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261"/>
        <w:gridCol w:w="7371"/>
      </w:tblGrid>
      <w:tr w:rsidR="00EA06D4" w:rsidRPr="002F1437" w14:paraId="004E6E2D" w14:textId="77777777" w:rsidTr="005E76B9">
        <w:trPr>
          <w:trHeight w:val="1134"/>
        </w:trPr>
        <w:tc>
          <w:tcPr>
            <w:tcW w:w="10632" w:type="dxa"/>
            <w:gridSpan w:val="2"/>
          </w:tcPr>
          <w:p w14:paraId="43D33026" w14:textId="77777777" w:rsidR="005E76B9" w:rsidRPr="002F1437" w:rsidRDefault="005E76B9" w:rsidP="005E76B9">
            <w:pPr>
              <w:jc w:val="center"/>
              <w:rPr>
                <w:b/>
              </w:rPr>
            </w:pPr>
            <w:r w:rsidRPr="002F1437">
              <w:rPr>
                <w:b/>
              </w:rPr>
              <w:t>EGE ÜNİVERSİTESİ</w:t>
            </w:r>
          </w:p>
          <w:p w14:paraId="17EAEA0A" w14:textId="77777777" w:rsidR="005E76B9" w:rsidRPr="002F1437" w:rsidRDefault="005E76B9" w:rsidP="005E76B9">
            <w:pPr>
              <w:jc w:val="center"/>
              <w:rPr>
                <w:b/>
              </w:rPr>
            </w:pPr>
            <w:r w:rsidRPr="002F1437">
              <w:rPr>
                <w:b/>
              </w:rPr>
              <w:t>SOSYAL BİLİMLER ENSTİTÜSÜ</w:t>
            </w:r>
          </w:p>
          <w:p w14:paraId="2A213902" w14:textId="71DC484C" w:rsidR="005E76B9" w:rsidRPr="002F1437" w:rsidRDefault="005E76B9" w:rsidP="005E76B9">
            <w:pPr>
              <w:jc w:val="center"/>
              <w:rPr>
                <w:b/>
              </w:rPr>
            </w:pPr>
            <w:r w:rsidRPr="002F1437">
              <w:rPr>
                <w:b/>
              </w:rPr>
              <w:t>201</w:t>
            </w:r>
            <w:r w:rsidR="00F336A7" w:rsidRPr="002F1437">
              <w:rPr>
                <w:b/>
              </w:rPr>
              <w:t>9-2020</w:t>
            </w:r>
            <w:r w:rsidRPr="002F1437">
              <w:rPr>
                <w:b/>
              </w:rPr>
              <w:t xml:space="preserve"> ÖĞRETİM YILINDA LİSANSÜSTÜ PROGRAM AÇMA ÖNERİSİ</w:t>
            </w:r>
          </w:p>
          <w:p w14:paraId="5794BE1E" w14:textId="77777777" w:rsidR="00EA06D4" w:rsidRPr="002F1437" w:rsidRDefault="005E76B9" w:rsidP="005E76B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1437">
              <w:rPr>
                <w:b/>
                <w:sz w:val="28"/>
                <w:szCs w:val="28"/>
              </w:rPr>
              <w:t>Ders Formu: DOKTORA – TÜRKÇE</w:t>
            </w:r>
          </w:p>
        </w:tc>
      </w:tr>
      <w:tr w:rsidR="00EA06D4" w:rsidRPr="002F1437" w14:paraId="2AE85573" w14:textId="77777777" w:rsidTr="005E76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61" w:type="dxa"/>
            <w:vAlign w:val="center"/>
          </w:tcPr>
          <w:p w14:paraId="5BE56FB1" w14:textId="77777777" w:rsidR="00EA06D4" w:rsidRPr="002F1437" w:rsidRDefault="00EA06D4" w:rsidP="005E76B9">
            <w:r w:rsidRPr="002F1437">
              <w:rPr>
                <w:sz w:val="22"/>
                <w:szCs w:val="22"/>
              </w:rPr>
              <w:t>ENSTİTÜ ANABİLİM DALI</w:t>
            </w:r>
          </w:p>
        </w:tc>
        <w:tc>
          <w:tcPr>
            <w:tcW w:w="7371" w:type="dxa"/>
            <w:vAlign w:val="center"/>
          </w:tcPr>
          <w:p w14:paraId="0BFAADC0" w14:textId="77777777" w:rsidR="00EA06D4" w:rsidRPr="002F1437" w:rsidRDefault="00EA06D4" w:rsidP="005E76B9">
            <w:pPr>
              <w:rPr>
                <w:b/>
              </w:rPr>
            </w:pPr>
            <w:r w:rsidRPr="002F1437">
              <w:rPr>
                <w:b/>
                <w:sz w:val="22"/>
                <w:szCs w:val="22"/>
              </w:rPr>
              <w:t>İŞLETME</w:t>
            </w:r>
          </w:p>
        </w:tc>
      </w:tr>
      <w:tr w:rsidR="00EA06D4" w:rsidRPr="002F1437" w14:paraId="38939F74" w14:textId="77777777" w:rsidTr="003939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95"/>
        </w:trPr>
        <w:tc>
          <w:tcPr>
            <w:tcW w:w="3261" w:type="dxa"/>
            <w:vAlign w:val="center"/>
          </w:tcPr>
          <w:p w14:paraId="2E22E72F" w14:textId="77777777" w:rsidR="00EA06D4" w:rsidRPr="002F1437" w:rsidRDefault="00EA06D4" w:rsidP="005E76B9">
            <w:r w:rsidRPr="002F1437">
              <w:rPr>
                <w:sz w:val="22"/>
                <w:szCs w:val="22"/>
              </w:rPr>
              <w:t>YÜKSEK LİSANS PROGRAMI</w:t>
            </w:r>
          </w:p>
        </w:tc>
        <w:tc>
          <w:tcPr>
            <w:tcW w:w="7371" w:type="dxa"/>
            <w:vAlign w:val="center"/>
          </w:tcPr>
          <w:p w14:paraId="0C0BB7B7" w14:textId="13944D77" w:rsidR="00EA06D4" w:rsidRPr="002F1437" w:rsidRDefault="00C55F3E" w:rsidP="00C71018">
            <w:pPr>
              <w:rPr>
                <w:b/>
              </w:rPr>
            </w:pPr>
            <w:r w:rsidRPr="002F1437">
              <w:rPr>
                <w:b/>
              </w:rPr>
              <w:t xml:space="preserve">YÖNETİM </w:t>
            </w:r>
            <w:r w:rsidR="00C71018" w:rsidRPr="002F1437">
              <w:rPr>
                <w:b/>
              </w:rPr>
              <w:t xml:space="preserve">BİLİMİ </w:t>
            </w:r>
            <w:r w:rsidRPr="002F1437">
              <w:rPr>
                <w:b/>
              </w:rPr>
              <w:t xml:space="preserve">VE </w:t>
            </w:r>
            <w:r w:rsidR="00C71018" w:rsidRPr="002F1437">
              <w:rPr>
                <w:b/>
              </w:rPr>
              <w:t>ORGANİZA</w:t>
            </w:r>
            <w:r w:rsidR="00B3602B">
              <w:rPr>
                <w:b/>
              </w:rPr>
              <w:t>S</w:t>
            </w:r>
            <w:bookmarkStart w:id="0" w:name="_GoBack"/>
            <w:bookmarkEnd w:id="0"/>
            <w:r w:rsidR="00C71018" w:rsidRPr="002F1437">
              <w:rPr>
                <w:b/>
              </w:rPr>
              <w:t xml:space="preserve">YON </w:t>
            </w:r>
            <w:r w:rsidR="00641DAD" w:rsidRPr="002F1437">
              <w:rPr>
                <w:b/>
              </w:rPr>
              <w:t>DOKTORA</w:t>
            </w:r>
            <w:r w:rsidR="00C71018" w:rsidRPr="002F1437">
              <w:rPr>
                <w:b/>
              </w:rPr>
              <w:t xml:space="preserve"> PROGRAMI</w:t>
            </w:r>
          </w:p>
        </w:tc>
      </w:tr>
    </w:tbl>
    <w:p w14:paraId="1258F2EB" w14:textId="77777777" w:rsidR="005E76B9" w:rsidRPr="002F1437" w:rsidRDefault="005E76B9" w:rsidP="009054A9">
      <w:pPr>
        <w:jc w:val="center"/>
        <w:rPr>
          <w:b/>
          <w:sz w:val="20"/>
          <w:szCs w:val="20"/>
        </w:rPr>
      </w:pPr>
    </w:p>
    <w:p w14:paraId="0877367F" w14:textId="77777777" w:rsidR="00F336A7" w:rsidRPr="002F1437" w:rsidRDefault="00F336A7" w:rsidP="00F336A7">
      <w:pPr>
        <w:jc w:val="center"/>
        <w:rPr>
          <w:b/>
          <w:sz w:val="22"/>
          <w:szCs w:val="22"/>
        </w:rPr>
      </w:pPr>
      <w:r w:rsidRPr="002F1437">
        <w:rPr>
          <w:b/>
          <w:sz w:val="22"/>
          <w:szCs w:val="22"/>
        </w:rPr>
        <w:t>1. YARIYIL  (2019/2020 GÜZ)</w:t>
      </w:r>
    </w:p>
    <w:tbl>
      <w:tblPr>
        <w:tblW w:w="10632" w:type="dxa"/>
        <w:tblInd w:w="-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9"/>
        <w:gridCol w:w="56"/>
        <w:gridCol w:w="4919"/>
        <w:gridCol w:w="43"/>
        <w:gridCol w:w="3544"/>
        <w:gridCol w:w="851"/>
        <w:gridCol w:w="850"/>
      </w:tblGrid>
      <w:tr w:rsidR="009818D8" w:rsidRPr="002F1437" w14:paraId="5A0A05E3" w14:textId="77777777" w:rsidTr="005E76B9">
        <w:trPr>
          <w:trHeight w:hRule="exact" w:val="312"/>
        </w:trPr>
        <w:tc>
          <w:tcPr>
            <w:tcW w:w="5344" w:type="dxa"/>
            <w:gridSpan w:val="3"/>
            <w:shd w:val="clear" w:color="auto" w:fill="CCCCCC"/>
            <w:vAlign w:val="center"/>
          </w:tcPr>
          <w:p w14:paraId="3BF0768D" w14:textId="77777777" w:rsidR="009818D8" w:rsidRPr="002F1437" w:rsidRDefault="009818D8" w:rsidP="009054A9">
            <w:pPr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 xml:space="preserve">ZORUNLU DERSLER  </w:t>
            </w:r>
          </w:p>
        </w:tc>
        <w:tc>
          <w:tcPr>
            <w:tcW w:w="3587" w:type="dxa"/>
            <w:gridSpan w:val="2"/>
            <w:shd w:val="clear" w:color="auto" w:fill="CCCCCC"/>
            <w:vAlign w:val="center"/>
          </w:tcPr>
          <w:p w14:paraId="1300DDDC" w14:textId="77777777" w:rsidR="009818D8" w:rsidRPr="002F1437" w:rsidRDefault="009818D8" w:rsidP="009054A9">
            <w:pPr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234C0436" w14:textId="77777777" w:rsidR="009818D8" w:rsidRPr="002F1437" w:rsidRDefault="009818D8" w:rsidP="009054A9">
            <w:pPr>
              <w:jc w:val="center"/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shd w:val="clear" w:color="auto" w:fill="CCCCCC"/>
          </w:tcPr>
          <w:p w14:paraId="364A4371" w14:textId="77777777" w:rsidR="009818D8" w:rsidRPr="002F1437" w:rsidRDefault="00DC7832" w:rsidP="009054A9">
            <w:pPr>
              <w:jc w:val="center"/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AKTS</w:t>
            </w:r>
          </w:p>
        </w:tc>
      </w:tr>
      <w:tr w:rsidR="005E76B9" w:rsidRPr="002F1437" w14:paraId="1D0D06E9" w14:textId="77777777" w:rsidTr="005E76B9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9" w:type="dxa"/>
            <w:vAlign w:val="center"/>
          </w:tcPr>
          <w:p w14:paraId="4D90CC60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1</w:t>
            </w:r>
          </w:p>
        </w:tc>
        <w:tc>
          <w:tcPr>
            <w:tcW w:w="4975" w:type="dxa"/>
            <w:gridSpan w:val="2"/>
            <w:tcBorders>
              <w:right w:val="single" w:sz="4" w:space="0" w:color="auto"/>
            </w:tcBorders>
            <w:vAlign w:val="center"/>
          </w:tcPr>
          <w:p w14:paraId="46FD62D4" w14:textId="77777777" w:rsidR="005E76B9" w:rsidRPr="002F1437" w:rsidRDefault="005E76B9" w:rsidP="005E76B9">
            <w:pPr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Bilimsel Araştırma Yöntemleri Etik</w:t>
            </w: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C544B3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Burak ÇAPRAZ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926CD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6823A8E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6</w:t>
            </w:r>
          </w:p>
        </w:tc>
      </w:tr>
      <w:tr w:rsidR="005E76B9" w:rsidRPr="002F1437" w14:paraId="38749153" w14:textId="77777777" w:rsidTr="005E76B9">
        <w:tblPrEx>
          <w:tblCellMar>
            <w:left w:w="108" w:type="dxa"/>
            <w:right w:w="108" w:type="dxa"/>
          </w:tblCellMar>
        </w:tblPrEx>
        <w:trPr>
          <w:trHeight w:hRule="exact" w:val="256"/>
        </w:trPr>
        <w:tc>
          <w:tcPr>
            <w:tcW w:w="369" w:type="dxa"/>
            <w:vAlign w:val="center"/>
          </w:tcPr>
          <w:p w14:paraId="17CEDF1E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2</w:t>
            </w:r>
          </w:p>
        </w:tc>
        <w:tc>
          <w:tcPr>
            <w:tcW w:w="4975" w:type="dxa"/>
            <w:gridSpan w:val="2"/>
            <w:tcBorders>
              <w:right w:val="single" w:sz="4" w:space="0" w:color="auto"/>
            </w:tcBorders>
            <w:vAlign w:val="center"/>
          </w:tcPr>
          <w:p w14:paraId="76524225" w14:textId="77777777" w:rsidR="005E76B9" w:rsidRPr="002F1437" w:rsidRDefault="005E76B9" w:rsidP="005E76B9">
            <w:pPr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İleri Örgütsel Davranış</w:t>
            </w: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C08F7F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Nazlı A.A. ÜNN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BB9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FF300DA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6</w:t>
            </w:r>
          </w:p>
        </w:tc>
      </w:tr>
      <w:tr w:rsidR="005E76B9" w:rsidRPr="002F1437" w14:paraId="018FBFAA" w14:textId="77777777" w:rsidTr="005E76B9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9" w:type="dxa"/>
            <w:vAlign w:val="center"/>
          </w:tcPr>
          <w:p w14:paraId="6AF7E6BB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3</w:t>
            </w:r>
          </w:p>
        </w:tc>
        <w:tc>
          <w:tcPr>
            <w:tcW w:w="4975" w:type="dxa"/>
            <w:gridSpan w:val="2"/>
            <w:tcBorders>
              <w:right w:val="single" w:sz="4" w:space="0" w:color="auto"/>
            </w:tcBorders>
            <w:vAlign w:val="center"/>
          </w:tcPr>
          <w:p w14:paraId="435B7C02" w14:textId="77777777" w:rsidR="005E76B9" w:rsidRPr="002F1437" w:rsidRDefault="005E76B9" w:rsidP="005E76B9">
            <w:pPr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Seçmeli</w:t>
            </w: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B13E1B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8626E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D500E2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</w:p>
        </w:tc>
      </w:tr>
      <w:tr w:rsidR="005E76B9" w:rsidRPr="002F1437" w14:paraId="6CD26E79" w14:textId="77777777" w:rsidTr="005E76B9">
        <w:tblPrEx>
          <w:tblCellMar>
            <w:left w:w="108" w:type="dxa"/>
            <w:right w:w="108" w:type="dxa"/>
          </w:tblCellMar>
        </w:tblPrEx>
        <w:trPr>
          <w:trHeight w:hRule="exact" w:val="332"/>
        </w:trPr>
        <w:tc>
          <w:tcPr>
            <w:tcW w:w="369" w:type="dxa"/>
            <w:vAlign w:val="center"/>
          </w:tcPr>
          <w:p w14:paraId="02B87CE8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4</w:t>
            </w:r>
          </w:p>
        </w:tc>
        <w:tc>
          <w:tcPr>
            <w:tcW w:w="4975" w:type="dxa"/>
            <w:gridSpan w:val="2"/>
            <w:tcBorders>
              <w:right w:val="single" w:sz="4" w:space="0" w:color="auto"/>
            </w:tcBorders>
          </w:tcPr>
          <w:p w14:paraId="7A9C80D5" w14:textId="77777777" w:rsidR="005E76B9" w:rsidRPr="002F1437" w:rsidRDefault="005E76B9" w:rsidP="005E76B9">
            <w:pPr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Seçmeli</w:t>
            </w: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076BB1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3DA3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E389C56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</w:p>
        </w:tc>
      </w:tr>
      <w:tr w:rsidR="005E76B9" w:rsidRPr="002F1437" w14:paraId="1D4DE917" w14:textId="77777777" w:rsidTr="005E76B9">
        <w:tblPrEx>
          <w:tblCellMar>
            <w:left w:w="108" w:type="dxa"/>
            <w:right w:w="108" w:type="dxa"/>
          </w:tblCellMar>
        </w:tblPrEx>
        <w:trPr>
          <w:trHeight w:hRule="exact" w:val="248"/>
        </w:trPr>
        <w:tc>
          <w:tcPr>
            <w:tcW w:w="369" w:type="dxa"/>
            <w:vAlign w:val="center"/>
          </w:tcPr>
          <w:p w14:paraId="5FE512FD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5</w:t>
            </w:r>
          </w:p>
        </w:tc>
        <w:tc>
          <w:tcPr>
            <w:tcW w:w="4975" w:type="dxa"/>
            <w:gridSpan w:val="2"/>
            <w:tcBorders>
              <w:right w:val="single" w:sz="4" w:space="0" w:color="auto"/>
            </w:tcBorders>
          </w:tcPr>
          <w:p w14:paraId="721657A3" w14:textId="77777777" w:rsidR="005E76B9" w:rsidRPr="002F1437" w:rsidRDefault="005E76B9" w:rsidP="005E76B9">
            <w:pPr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Seçmeli</w:t>
            </w: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CFF59" w14:textId="77777777" w:rsidR="005E76B9" w:rsidRPr="002F1437" w:rsidRDefault="005E76B9" w:rsidP="005E76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F256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5F9DADB" w14:textId="77777777" w:rsidR="005E76B9" w:rsidRPr="002F1437" w:rsidRDefault="005E76B9" w:rsidP="005E76B9">
            <w:pPr>
              <w:jc w:val="center"/>
              <w:rPr>
                <w:sz w:val="20"/>
                <w:szCs w:val="20"/>
              </w:rPr>
            </w:pPr>
          </w:p>
        </w:tc>
      </w:tr>
      <w:tr w:rsidR="005E76B9" w:rsidRPr="002F1437" w14:paraId="2CAD99D8" w14:textId="77777777" w:rsidTr="005E76B9">
        <w:tblPrEx>
          <w:tblCellMar>
            <w:left w:w="108" w:type="dxa"/>
            <w:right w:w="108" w:type="dxa"/>
          </w:tblCellMar>
        </w:tblPrEx>
        <w:trPr>
          <w:trHeight w:hRule="exact" w:val="298"/>
        </w:trPr>
        <w:tc>
          <w:tcPr>
            <w:tcW w:w="369" w:type="dxa"/>
            <w:vAlign w:val="center"/>
          </w:tcPr>
          <w:p w14:paraId="50F3CF8D" w14:textId="77777777" w:rsidR="005E76B9" w:rsidRPr="002F1437" w:rsidRDefault="005E76B9" w:rsidP="005E76B9">
            <w:pPr>
              <w:jc w:val="center"/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562" w:type="dxa"/>
            <w:gridSpan w:val="4"/>
            <w:vAlign w:val="center"/>
          </w:tcPr>
          <w:p w14:paraId="346E36E7" w14:textId="77777777" w:rsidR="005E76B9" w:rsidRPr="002F1437" w:rsidRDefault="005E76B9" w:rsidP="005E76B9">
            <w:pPr>
              <w:jc w:val="right"/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1. yarıyıl zorunlu derslerinin toplam kredisi</w:t>
            </w:r>
          </w:p>
        </w:tc>
        <w:tc>
          <w:tcPr>
            <w:tcW w:w="851" w:type="dxa"/>
            <w:vAlign w:val="center"/>
          </w:tcPr>
          <w:p w14:paraId="033D1E3A" w14:textId="77777777" w:rsidR="005E76B9" w:rsidRPr="002F1437" w:rsidRDefault="005E76B9" w:rsidP="005E76B9">
            <w:pPr>
              <w:jc w:val="center"/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ABD5689" w14:textId="77777777" w:rsidR="005E76B9" w:rsidRPr="002F1437" w:rsidRDefault="005E76B9" w:rsidP="005E76B9">
            <w:pPr>
              <w:jc w:val="center"/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12</w:t>
            </w:r>
          </w:p>
        </w:tc>
      </w:tr>
      <w:tr w:rsidR="005E76B9" w:rsidRPr="002F1437" w14:paraId="7F776EFC" w14:textId="77777777" w:rsidTr="005E76B9">
        <w:tblPrEx>
          <w:tblCellMar>
            <w:left w:w="108" w:type="dxa"/>
            <w:right w:w="108" w:type="dxa"/>
          </w:tblCellMar>
        </w:tblPrEx>
        <w:trPr>
          <w:trHeight w:hRule="exact" w:val="467"/>
        </w:trPr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F3B64F" w14:textId="77777777" w:rsidR="005E76B9" w:rsidRPr="002F1437" w:rsidRDefault="005E76B9" w:rsidP="005E76B9">
            <w:pPr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SEÇMELİ DERSLE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A5A914" w14:textId="77777777" w:rsidR="005E76B9" w:rsidRPr="002F1437" w:rsidRDefault="005E76B9" w:rsidP="005E76B9">
            <w:pPr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541677" w14:textId="77777777" w:rsidR="005E76B9" w:rsidRPr="002F1437" w:rsidRDefault="005E76B9" w:rsidP="005E76B9">
            <w:pPr>
              <w:jc w:val="center"/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EEC7E5" w14:textId="77777777" w:rsidR="005E76B9" w:rsidRPr="002F1437" w:rsidRDefault="005E76B9" w:rsidP="005E76B9">
            <w:pPr>
              <w:jc w:val="center"/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AKTS</w:t>
            </w:r>
          </w:p>
        </w:tc>
      </w:tr>
      <w:tr w:rsidR="005E76B9" w:rsidRPr="002F1437" w14:paraId="2EED8082" w14:textId="77777777" w:rsidTr="005E76B9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425" w:type="dxa"/>
            <w:gridSpan w:val="2"/>
            <w:vAlign w:val="center"/>
          </w:tcPr>
          <w:p w14:paraId="23E9AEBD" w14:textId="77777777" w:rsidR="005E76B9" w:rsidRPr="002F1437" w:rsidRDefault="005E76B9" w:rsidP="005E76B9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gridSpan w:val="2"/>
            <w:vAlign w:val="bottom"/>
          </w:tcPr>
          <w:p w14:paraId="56E13F6F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Yönetimin Felsefi Temelleri</w:t>
            </w:r>
          </w:p>
        </w:tc>
        <w:tc>
          <w:tcPr>
            <w:tcW w:w="3544" w:type="dxa"/>
            <w:vAlign w:val="bottom"/>
          </w:tcPr>
          <w:p w14:paraId="1A4B56B3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Prof. Dr. Jülide KESKEN</w:t>
            </w:r>
          </w:p>
        </w:tc>
        <w:tc>
          <w:tcPr>
            <w:tcW w:w="851" w:type="dxa"/>
            <w:vAlign w:val="bottom"/>
          </w:tcPr>
          <w:p w14:paraId="5749CE8B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45858935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6</w:t>
            </w:r>
          </w:p>
        </w:tc>
      </w:tr>
      <w:tr w:rsidR="005E76B9" w:rsidRPr="002F1437" w14:paraId="41B57A9D" w14:textId="77777777" w:rsidTr="005E76B9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425" w:type="dxa"/>
            <w:gridSpan w:val="2"/>
            <w:vAlign w:val="center"/>
          </w:tcPr>
          <w:p w14:paraId="6867D54A" w14:textId="77777777" w:rsidR="005E76B9" w:rsidRPr="002F1437" w:rsidRDefault="005E76B9" w:rsidP="005E76B9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gridSpan w:val="2"/>
            <w:vAlign w:val="bottom"/>
          </w:tcPr>
          <w:p w14:paraId="726E5E75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Stratejik Yönetim</w:t>
            </w:r>
          </w:p>
        </w:tc>
        <w:tc>
          <w:tcPr>
            <w:tcW w:w="3544" w:type="dxa"/>
            <w:vAlign w:val="bottom"/>
          </w:tcPr>
          <w:p w14:paraId="0F2AA1E6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Burak ÇAPRAZ</w:t>
            </w:r>
          </w:p>
        </w:tc>
        <w:tc>
          <w:tcPr>
            <w:tcW w:w="851" w:type="dxa"/>
            <w:vAlign w:val="bottom"/>
          </w:tcPr>
          <w:p w14:paraId="71919D8A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7A559EAE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6</w:t>
            </w:r>
          </w:p>
        </w:tc>
      </w:tr>
      <w:tr w:rsidR="005E76B9" w:rsidRPr="002F1437" w14:paraId="7D3CB2DD" w14:textId="77777777" w:rsidTr="005E76B9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425" w:type="dxa"/>
            <w:gridSpan w:val="2"/>
            <w:vAlign w:val="center"/>
          </w:tcPr>
          <w:p w14:paraId="6A2DA72F" w14:textId="77777777" w:rsidR="005E76B9" w:rsidRPr="002F1437" w:rsidRDefault="005E76B9" w:rsidP="005E76B9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gridSpan w:val="2"/>
            <w:vAlign w:val="bottom"/>
          </w:tcPr>
          <w:p w14:paraId="7473A138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Sosyal Kuram</w:t>
            </w:r>
          </w:p>
        </w:tc>
        <w:tc>
          <w:tcPr>
            <w:tcW w:w="3544" w:type="dxa"/>
            <w:vAlign w:val="bottom"/>
          </w:tcPr>
          <w:p w14:paraId="12FCD7CF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Nazlı A.A. ÜNNÜ</w:t>
            </w:r>
          </w:p>
        </w:tc>
        <w:tc>
          <w:tcPr>
            <w:tcW w:w="851" w:type="dxa"/>
            <w:vAlign w:val="bottom"/>
          </w:tcPr>
          <w:p w14:paraId="08EFDA6C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749B19E1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6</w:t>
            </w:r>
          </w:p>
        </w:tc>
      </w:tr>
      <w:tr w:rsidR="005E76B9" w:rsidRPr="002F1437" w14:paraId="5150A040" w14:textId="77777777" w:rsidTr="005E76B9">
        <w:tblPrEx>
          <w:tblCellMar>
            <w:left w:w="108" w:type="dxa"/>
            <w:right w:w="108" w:type="dxa"/>
          </w:tblCellMar>
        </w:tblPrEx>
        <w:trPr>
          <w:cantSplit/>
          <w:trHeight w:hRule="exact" w:val="330"/>
        </w:trPr>
        <w:tc>
          <w:tcPr>
            <w:tcW w:w="425" w:type="dxa"/>
            <w:gridSpan w:val="2"/>
            <w:vAlign w:val="center"/>
          </w:tcPr>
          <w:p w14:paraId="1CA6B84E" w14:textId="77777777" w:rsidR="005E76B9" w:rsidRPr="002F1437" w:rsidRDefault="005E76B9" w:rsidP="005E76B9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gridSpan w:val="2"/>
            <w:vAlign w:val="bottom"/>
          </w:tcPr>
          <w:p w14:paraId="42F95117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Sosyal Psikoloji</w:t>
            </w:r>
          </w:p>
        </w:tc>
        <w:tc>
          <w:tcPr>
            <w:tcW w:w="3544" w:type="dxa"/>
            <w:vAlign w:val="bottom"/>
          </w:tcPr>
          <w:p w14:paraId="71A8C781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Derya İLİC</w:t>
            </w:r>
          </w:p>
        </w:tc>
        <w:tc>
          <w:tcPr>
            <w:tcW w:w="851" w:type="dxa"/>
            <w:vAlign w:val="bottom"/>
          </w:tcPr>
          <w:p w14:paraId="72FA8C22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10DEE054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6</w:t>
            </w:r>
          </w:p>
        </w:tc>
      </w:tr>
      <w:tr w:rsidR="005E76B9" w:rsidRPr="002F1437" w14:paraId="5F3E6DF8" w14:textId="77777777" w:rsidTr="005E76B9">
        <w:tblPrEx>
          <w:tblCellMar>
            <w:left w:w="108" w:type="dxa"/>
            <w:right w:w="108" w:type="dxa"/>
          </w:tblCellMar>
        </w:tblPrEx>
        <w:trPr>
          <w:cantSplit/>
          <w:trHeight w:hRule="exact" w:val="278"/>
        </w:trPr>
        <w:tc>
          <w:tcPr>
            <w:tcW w:w="425" w:type="dxa"/>
            <w:gridSpan w:val="2"/>
            <w:vAlign w:val="center"/>
          </w:tcPr>
          <w:p w14:paraId="1D2097C3" w14:textId="77777777" w:rsidR="005E76B9" w:rsidRPr="002F1437" w:rsidRDefault="005E76B9" w:rsidP="005E76B9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gridSpan w:val="2"/>
            <w:vAlign w:val="bottom"/>
          </w:tcPr>
          <w:p w14:paraId="066AC585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Çok Kültürlü Yönetim Çalışmaları</w:t>
            </w:r>
          </w:p>
        </w:tc>
        <w:tc>
          <w:tcPr>
            <w:tcW w:w="3544" w:type="dxa"/>
            <w:vAlign w:val="bottom"/>
          </w:tcPr>
          <w:p w14:paraId="49284334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Prof. Dr. Jülide KESKEN</w:t>
            </w:r>
          </w:p>
        </w:tc>
        <w:tc>
          <w:tcPr>
            <w:tcW w:w="851" w:type="dxa"/>
            <w:vAlign w:val="bottom"/>
          </w:tcPr>
          <w:p w14:paraId="28A6EB19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2695E351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6</w:t>
            </w:r>
          </w:p>
        </w:tc>
      </w:tr>
      <w:tr w:rsidR="005E76B9" w:rsidRPr="002F1437" w14:paraId="6F34E61D" w14:textId="77777777" w:rsidTr="005E76B9">
        <w:tblPrEx>
          <w:tblCellMar>
            <w:left w:w="108" w:type="dxa"/>
            <w:right w:w="108" w:type="dxa"/>
          </w:tblCellMar>
        </w:tblPrEx>
        <w:trPr>
          <w:cantSplit/>
          <w:trHeight w:hRule="exact" w:val="240"/>
        </w:trPr>
        <w:tc>
          <w:tcPr>
            <w:tcW w:w="425" w:type="dxa"/>
            <w:gridSpan w:val="2"/>
            <w:vAlign w:val="center"/>
          </w:tcPr>
          <w:p w14:paraId="790DB13C" w14:textId="77777777" w:rsidR="005E76B9" w:rsidRPr="002F1437" w:rsidRDefault="005E76B9" w:rsidP="005E76B9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gridSpan w:val="2"/>
            <w:vAlign w:val="bottom"/>
          </w:tcPr>
          <w:p w14:paraId="1D554B74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Örgütsel İletişim</w:t>
            </w:r>
          </w:p>
        </w:tc>
        <w:tc>
          <w:tcPr>
            <w:tcW w:w="3544" w:type="dxa"/>
            <w:vAlign w:val="bottom"/>
          </w:tcPr>
          <w:p w14:paraId="6C3C4FF8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Nesrin ADA</w:t>
            </w:r>
          </w:p>
        </w:tc>
        <w:tc>
          <w:tcPr>
            <w:tcW w:w="851" w:type="dxa"/>
            <w:vAlign w:val="bottom"/>
          </w:tcPr>
          <w:p w14:paraId="60D4CB16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5E7FFDB5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6</w:t>
            </w:r>
          </w:p>
        </w:tc>
      </w:tr>
      <w:tr w:rsidR="005E76B9" w:rsidRPr="002F1437" w14:paraId="7880C7B7" w14:textId="77777777" w:rsidTr="005E76B9">
        <w:tblPrEx>
          <w:tblCellMar>
            <w:left w:w="108" w:type="dxa"/>
            <w:right w:w="108" w:type="dxa"/>
          </w:tblCellMar>
        </w:tblPrEx>
        <w:trPr>
          <w:cantSplit/>
          <w:trHeight w:hRule="exact" w:val="328"/>
        </w:trPr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5B6CCCD0" w14:textId="77777777" w:rsidR="005E76B9" w:rsidRPr="002F1437" w:rsidRDefault="005E76B9" w:rsidP="005E76B9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77FA1F27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Stratejik İnsan Kaynakları Yönetim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518A01F8" w14:textId="0D6202F4" w:rsidR="005E76B9" w:rsidRPr="002F1437" w:rsidRDefault="00DF7AC1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Burcu ŞENTÜR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67A6907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11BF488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6</w:t>
            </w:r>
          </w:p>
        </w:tc>
      </w:tr>
      <w:tr w:rsidR="005E76B9" w:rsidRPr="002F1437" w14:paraId="615FA519" w14:textId="77777777" w:rsidTr="005E76B9">
        <w:tblPrEx>
          <w:tblCellMar>
            <w:left w:w="108" w:type="dxa"/>
            <w:right w:w="108" w:type="dxa"/>
          </w:tblCellMar>
        </w:tblPrEx>
        <w:trPr>
          <w:cantSplit/>
          <w:trHeight w:hRule="exact" w:val="262"/>
        </w:trPr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7F7AAE2A" w14:textId="77777777" w:rsidR="005E76B9" w:rsidRPr="002F1437" w:rsidRDefault="005E76B9" w:rsidP="005E76B9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207876AC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Yönetim Tarih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486D703D" w14:textId="77777777" w:rsidR="005E76B9" w:rsidRPr="002F1437" w:rsidRDefault="005E76B9" w:rsidP="005E76B9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Prof. Dr. Jülide KESK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977A024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D473F98" w14:textId="77777777" w:rsidR="005E76B9" w:rsidRPr="002F1437" w:rsidRDefault="005E76B9" w:rsidP="005E76B9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6</w:t>
            </w:r>
          </w:p>
        </w:tc>
      </w:tr>
      <w:tr w:rsidR="00D445F2" w:rsidRPr="002F1437" w14:paraId="711F7CA1" w14:textId="77777777" w:rsidTr="000B38E2">
        <w:tblPrEx>
          <w:tblCellMar>
            <w:left w:w="108" w:type="dxa"/>
            <w:right w:w="108" w:type="dxa"/>
          </w:tblCellMar>
        </w:tblPrEx>
        <w:trPr>
          <w:cantSplit/>
          <w:trHeight w:hRule="exact" w:val="238"/>
        </w:trPr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2D4DAC17" w14:textId="77777777" w:rsidR="00D445F2" w:rsidRPr="002F1437" w:rsidRDefault="00D445F2" w:rsidP="005E76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6" w:type="dxa"/>
            <w:gridSpan w:val="3"/>
            <w:tcBorders>
              <w:bottom w:val="single" w:sz="4" w:space="0" w:color="auto"/>
            </w:tcBorders>
          </w:tcPr>
          <w:p w14:paraId="17CFB970" w14:textId="77777777" w:rsidR="00D445F2" w:rsidRPr="002F1437" w:rsidRDefault="00D445F2" w:rsidP="00D445F2">
            <w:pPr>
              <w:jc w:val="right"/>
              <w:rPr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1. yarıyıl seçmeli derslerinin arasından seçilecek dersler için öngörülen toplam kred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709B151" w14:textId="77777777" w:rsidR="00D445F2" w:rsidRPr="002F1437" w:rsidRDefault="00D445F2" w:rsidP="005E7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1437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9E429AB" w14:textId="77777777" w:rsidR="00D445F2" w:rsidRPr="002F1437" w:rsidRDefault="006E0744" w:rsidP="005E76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1437">
              <w:rPr>
                <w:b/>
                <w:color w:val="000000"/>
                <w:sz w:val="20"/>
                <w:szCs w:val="20"/>
              </w:rPr>
              <w:t>18</w:t>
            </w:r>
          </w:p>
        </w:tc>
      </w:tr>
    </w:tbl>
    <w:p w14:paraId="5FFD21D3" w14:textId="77777777" w:rsidR="005E76B9" w:rsidRPr="002F1437" w:rsidRDefault="005E76B9" w:rsidP="00097975">
      <w:pPr>
        <w:jc w:val="center"/>
        <w:rPr>
          <w:b/>
          <w:sz w:val="20"/>
          <w:szCs w:val="20"/>
        </w:rPr>
      </w:pPr>
    </w:p>
    <w:p w14:paraId="0D0786E1" w14:textId="299E09F7" w:rsidR="009818D8" w:rsidRPr="002F1437" w:rsidRDefault="00F336A7" w:rsidP="00097975">
      <w:pPr>
        <w:jc w:val="center"/>
        <w:rPr>
          <w:b/>
          <w:sz w:val="20"/>
          <w:szCs w:val="20"/>
        </w:rPr>
      </w:pPr>
      <w:r w:rsidRPr="002F1437">
        <w:rPr>
          <w:b/>
          <w:sz w:val="20"/>
          <w:szCs w:val="20"/>
        </w:rPr>
        <w:t>2. YARIYIL  (2019/2020 BAHAR)</w:t>
      </w:r>
    </w:p>
    <w:tbl>
      <w:tblPr>
        <w:tblW w:w="10587" w:type="dxa"/>
        <w:tblInd w:w="-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8"/>
        <w:gridCol w:w="154"/>
        <w:gridCol w:w="4785"/>
        <w:gridCol w:w="446"/>
        <w:gridCol w:w="3107"/>
        <w:gridCol w:w="746"/>
        <w:gridCol w:w="921"/>
      </w:tblGrid>
      <w:tr w:rsidR="00097975" w:rsidRPr="002F1437" w14:paraId="4C234ED6" w14:textId="77777777" w:rsidTr="00694556">
        <w:trPr>
          <w:trHeight w:hRule="exact" w:val="320"/>
        </w:trPr>
        <w:tc>
          <w:tcPr>
            <w:tcW w:w="5367" w:type="dxa"/>
            <w:gridSpan w:val="3"/>
            <w:shd w:val="clear" w:color="auto" w:fill="CCCCCC"/>
            <w:vAlign w:val="center"/>
          </w:tcPr>
          <w:p w14:paraId="74CE1670" w14:textId="77777777" w:rsidR="00097975" w:rsidRPr="002F1437" w:rsidRDefault="00097975" w:rsidP="00A556D0">
            <w:pPr>
              <w:ind w:left="-56"/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 xml:space="preserve">ZORUNLU DERSLER  </w:t>
            </w:r>
          </w:p>
        </w:tc>
        <w:tc>
          <w:tcPr>
            <w:tcW w:w="3553" w:type="dxa"/>
            <w:gridSpan w:val="2"/>
            <w:shd w:val="clear" w:color="auto" w:fill="CCCCCC"/>
            <w:vAlign w:val="center"/>
          </w:tcPr>
          <w:p w14:paraId="213FC971" w14:textId="77777777" w:rsidR="00097975" w:rsidRPr="002F1437" w:rsidRDefault="00097975" w:rsidP="00A556D0">
            <w:pPr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271FA62E" w14:textId="77777777" w:rsidR="00097975" w:rsidRPr="002F1437" w:rsidRDefault="00097975" w:rsidP="00A556D0">
            <w:pPr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21" w:type="dxa"/>
            <w:shd w:val="clear" w:color="auto" w:fill="CCCCCC"/>
          </w:tcPr>
          <w:p w14:paraId="0436FA0C" w14:textId="77777777" w:rsidR="00097975" w:rsidRPr="002F1437" w:rsidRDefault="00097975" w:rsidP="00A556D0">
            <w:pPr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AKTS</w:t>
            </w:r>
          </w:p>
        </w:tc>
      </w:tr>
      <w:tr w:rsidR="00694556" w:rsidRPr="002F1437" w14:paraId="3DEDCE1E" w14:textId="77777777" w:rsidTr="00694556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428" w:type="dxa"/>
            <w:vAlign w:val="center"/>
          </w:tcPr>
          <w:p w14:paraId="01945597" w14:textId="77777777" w:rsidR="00694556" w:rsidRPr="002F1437" w:rsidRDefault="00694556" w:rsidP="00694556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1</w:t>
            </w:r>
          </w:p>
        </w:tc>
        <w:tc>
          <w:tcPr>
            <w:tcW w:w="4939" w:type="dxa"/>
            <w:gridSpan w:val="2"/>
            <w:vAlign w:val="bottom"/>
          </w:tcPr>
          <w:p w14:paraId="32A44046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İleri Örgüt Kuramı</w:t>
            </w:r>
          </w:p>
        </w:tc>
        <w:tc>
          <w:tcPr>
            <w:tcW w:w="3553" w:type="dxa"/>
            <w:gridSpan w:val="2"/>
            <w:vAlign w:val="bottom"/>
          </w:tcPr>
          <w:p w14:paraId="62427CAB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Derya İLİC</w:t>
            </w:r>
          </w:p>
        </w:tc>
        <w:tc>
          <w:tcPr>
            <w:tcW w:w="746" w:type="dxa"/>
            <w:vAlign w:val="bottom"/>
          </w:tcPr>
          <w:p w14:paraId="2BB59D27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bottom"/>
          </w:tcPr>
          <w:p w14:paraId="715AA80C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4556" w:rsidRPr="002F1437" w14:paraId="12FF7FF0" w14:textId="77777777" w:rsidTr="00694556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428" w:type="dxa"/>
            <w:vAlign w:val="center"/>
          </w:tcPr>
          <w:p w14:paraId="6709352E" w14:textId="77777777" w:rsidR="00694556" w:rsidRPr="002F1437" w:rsidRDefault="00694556" w:rsidP="00694556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2</w:t>
            </w:r>
          </w:p>
        </w:tc>
        <w:tc>
          <w:tcPr>
            <w:tcW w:w="4939" w:type="dxa"/>
            <w:gridSpan w:val="2"/>
            <w:vAlign w:val="bottom"/>
          </w:tcPr>
          <w:p w14:paraId="674A0F35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3553" w:type="dxa"/>
            <w:gridSpan w:val="2"/>
            <w:vAlign w:val="bottom"/>
          </w:tcPr>
          <w:p w14:paraId="1F365ADE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Prof. Dr. Jülide KESKEN</w:t>
            </w:r>
          </w:p>
        </w:tc>
        <w:tc>
          <w:tcPr>
            <w:tcW w:w="746" w:type="dxa"/>
            <w:vAlign w:val="bottom"/>
          </w:tcPr>
          <w:p w14:paraId="0348BEBC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vAlign w:val="bottom"/>
          </w:tcPr>
          <w:p w14:paraId="18C9DBBC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6</w:t>
            </w:r>
          </w:p>
        </w:tc>
      </w:tr>
      <w:tr w:rsidR="00C55F3E" w:rsidRPr="002F1437" w14:paraId="56DB6594" w14:textId="77777777" w:rsidTr="00694556">
        <w:tblPrEx>
          <w:tblCellMar>
            <w:left w:w="108" w:type="dxa"/>
            <w:right w:w="108" w:type="dxa"/>
          </w:tblCellMar>
        </w:tblPrEx>
        <w:trPr>
          <w:cantSplit/>
          <w:trHeight w:hRule="exact" w:val="228"/>
        </w:trPr>
        <w:tc>
          <w:tcPr>
            <w:tcW w:w="428" w:type="dxa"/>
            <w:vAlign w:val="center"/>
          </w:tcPr>
          <w:p w14:paraId="6EDBCCFD" w14:textId="77777777" w:rsidR="00C55F3E" w:rsidRPr="002F1437" w:rsidRDefault="00C55F3E" w:rsidP="00A556D0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3</w:t>
            </w:r>
          </w:p>
        </w:tc>
        <w:tc>
          <w:tcPr>
            <w:tcW w:w="4939" w:type="dxa"/>
            <w:gridSpan w:val="2"/>
          </w:tcPr>
          <w:p w14:paraId="0153E599" w14:textId="77777777" w:rsidR="00C55F3E" w:rsidRPr="002F1437" w:rsidRDefault="00C55F3E" w:rsidP="005E76B9">
            <w:pPr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Seçmeli</w:t>
            </w:r>
          </w:p>
        </w:tc>
        <w:tc>
          <w:tcPr>
            <w:tcW w:w="3553" w:type="dxa"/>
            <w:gridSpan w:val="2"/>
          </w:tcPr>
          <w:p w14:paraId="0A9BD06A" w14:textId="77777777" w:rsidR="00C55F3E" w:rsidRPr="002F1437" w:rsidRDefault="00C55F3E" w:rsidP="00A556D0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16971DF8" w14:textId="77777777" w:rsidR="00C55F3E" w:rsidRPr="002F1437" w:rsidRDefault="00C55F3E" w:rsidP="00A55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E657F8F" w14:textId="77777777" w:rsidR="00C55F3E" w:rsidRPr="002F1437" w:rsidRDefault="00C55F3E" w:rsidP="00A556D0">
            <w:pPr>
              <w:jc w:val="center"/>
              <w:rPr>
                <w:sz w:val="20"/>
                <w:szCs w:val="20"/>
              </w:rPr>
            </w:pPr>
          </w:p>
        </w:tc>
      </w:tr>
      <w:tr w:rsidR="00C55F3E" w:rsidRPr="002F1437" w14:paraId="52A149EF" w14:textId="77777777" w:rsidTr="00694556">
        <w:tblPrEx>
          <w:tblCellMar>
            <w:left w:w="108" w:type="dxa"/>
            <w:right w:w="108" w:type="dxa"/>
          </w:tblCellMar>
        </w:tblPrEx>
        <w:trPr>
          <w:cantSplit/>
          <w:trHeight w:hRule="exact" w:val="262"/>
        </w:trPr>
        <w:tc>
          <w:tcPr>
            <w:tcW w:w="428" w:type="dxa"/>
            <w:vAlign w:val="center"/>
          </w:tcPr>
          <w:p w14:paraId="39D4D202" w14:textId="77777777" w:rsidR="00C55F3E" w:rsidRPr="002F1437" w:rsidRDefault="00C55F3E" w:rsidP="00A556D0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4</w:t>
            </w:r>
          </w:p>
        </w:tc>
        <w:tc>
          <w:tcPr>
            <w:tcW w:w="4939" w:type="dxa"/>
            <w:gridSpan w:val="2"/>
          </w:tcPr>
          <w:p w14:paraId="34895824" w14:textId="77777777" w:rsidR="00C55F3E" w:rsidRPr="002F1437" w:rsidRDefault="00C55F3E" w:rsidP="005E76B9">
            <w:pPr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Seçmeli</w:t>
            </w:r>
          </w:p>
        </w:tc>
        <w:tc>
          <w:tcPr>
            <w:tcW w:w="3553" w:type="dxa"/>
            <w:gridSpan w:val="2"/>
          </w:tcPr>
          <w:p w14:paraId="14072683" w14:textId="77777777" w:rsidR="00C55F3E" w:rsidRPr="002F1437" w:rsidRDefault="00C55F3E" w:rsidP="00A556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715D235D" w14:textId="77777777" w:rsidR="00C55F3E" w:rsidRPr="002F1437" w:rsidRDefault="00C55F3E" w:rsidP="00A55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D229455" w14:textId="77777777" w:rsidR="00C55F3E" w:rsidRPr="002F1437" w:rsidRDefault="00C55F3E" w:rsidP="00A556D0">
            <w:pPr>
              <w:jc w:val="center"/>
              <w:rPr>
                <w:sz w:val="20"/>
                <w:szCs w:val="20"/>
              </w:rPr>
            </w:pPr>
          </w:p>
        </w:tc>
      </w:tr>
      <w:tr w:rsidR="00694556" w:rsidRPr="002F1437" w14:paraId="66BA419D" w14:textId="77777777" w:rsidTr="00694556">
        <w:tblPrEx>
          <w:tblCellMar>
            <w:left w:w="108" w:type="dxa"/>
            <w:right w:w="108" w:type="dxa"/>
          </w:tblCellMar>
        </w:tblPrEx>
        <w:trPr>
          <w:cantSplit/>
          <w:trHeight w:hRule="exact" w:val="277"/>
        </w:trPr>
        <w:tc>
          <w:tcPr>
            <w:tcW w:w="428" w:type="dxa"/>
            <w:vAlign w:val="center"/>
          </w:tcPr>
          <w:p w14:paraId="109E337D" w14:textId="77777777" w:rsidR="00694556" w:rsidRPr="002F1437" w:rsidRDefault="00694556" w:rsidP="00694556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5</w:t>
            </w:r>
          </w:p>
        </w:tc>
        <w:tc>
          <w:tcPr>
            <w:tcW w:w="4939" w:type="dxa"/>
            <w:gridSpan w:val="2"/>
          </w:tcPr>
          <w:p w14:paraId="2029F7D6" w14:textId="77777777" w:rsidR="00694556" w:rsidRPr="002F1437" w:rsidRDefault="00694556" w:rsidP="00694556">
            <w:pPr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Seçmeli</w:t>
            </w:r>
          </w:p>
        </w:tc>
        <w:tc>
          <w:tcPr>
            <w:tcW w:w="3553" w:type="dxa"/>
            <w:gridSpan w:val="2"/>
          </w:tcPr>
          <w:p w14:paraId="051593C7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27D2F443" w14:textId="77777777" w:rsidR="00694556" w:rsidRPr="002F1437" w:rsidRDefault="00694556" w:rsidP="00694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2F1864E" w14:textId="77777777" w:rsidR="00694556" w:rsidRPr="002F1437" w:rsidRDefault="00694556" w:rsidP="00694556">
            <w:pPr>
              <w:jc w:val="center"/>
              <w:rPr>
                <w:sz w:val="20"/>
                <w:szCs w:val="20"/>
              </w:rPr>
            </w:pPr>
          </w:p>
        </w:tc>
      </w:tr>
      <w:tr w:rsidR="00694556" w:rsidRPr="002F1437" w14:paraId="213EA81B" w14:textId="77777777" w:rsidTr="00694556">
        <w:tblPrEx>
          <w:tblCellMar>
            <w:left w:w="108" w:type="dxa"/>
            <w:right w:w="108" w:type="dxa"/>
          </w:tblCellMar>
        </w:tblPrEx>
        <w:trPr>
          <w:cantSplit/>
          <w:trHeight w:hRule="exact" w:val="277"/>
        </w:trPr>
        <w:tc>
          <w:tcPr>
            <w:tcW w:w="428" w:type="dxa"/>
            <w:vAlign w:val="center"/>
          </w:tcPr>
          <w:p w14:paraId="127417BA" w14:textId="77777777" w:rsidR="00694556" w:rsidRPr="002F1437" w:rsidRDefault="00694556" w:rsidP="00694556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6</w:t>
            </w:r>
          </w:p>
        </w:tc>
        <w:tc>
          <w:tcPr>
            <w:tcW w:w="4939" w:type="dxa"/>
            <w:gridSpan w:val="2"/>
          </w:tcPr>
          <w:p w14:paraId="0ABEFF6F" w14:textId="77777777" w:rsidR="00694556" w:rsidRPr="002F1437" w:rsidRDefault="00694556" w:rsidP="00694556">
            <w:pPr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Seçmeli</w:t>
            </w:r>
          </w:p>
        </w:tc>
        <w:tc>
          <w:tcPr>
            <w:tcW w:w="3553" w:type="dxa"/>
            <w:gridSpan w:val="2"/>
          </w:tcPr>
          <w:p w14:paraId="5C59F607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24046EF" w14:textId="77777777" w:rsidR="00694556" w:rsidRPr="002F1437" w:rsidRDefault="00694556" w:rsidP="00694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6EDF0E0" w14:textId="77777777" w:rsidR="00694556" w:rsidRPr="002F1437" w:rsidRDefault="00694556" w:rsidP="00694556">
            <w:pPr>
              <w:jc w:val="center"/>
              <w:rPr>
                <w:sz w:val="20"/>
                <w:szCs w:val="20"/>
              </w:rPr>
            </w:pPr>
          </w:p>
        </w:tc>
      </w:tr>
      <w:tr w:rsidR="00C55F3E" w:rsidRPr="002F1437" w14:paraId="2C47451D" w14:textId="77777777" w:rsidTr="00694556">
        <w:tblPrEx>
          <w:tblCellMar>
            <w:left w:w="108" w:type="dxa"/>
            <w:right w:w="108" w:type="dxa"/>
          </w:tblCellMar>
        </w:tblPrEx>
        <w:trPr>
          <w:trHeight w:hRule="exact" w:val="26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3DF68" w14:textId="77777777" w:rsidR="00C55F3E" w:rsidRPr="002F1437" w:rsidRDefault="00C55F3E" w:rsidP="00A556D0">
            <w:pPr>
              <w:jc w:val="center"/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EA38D" w14:textId="77777777" w:rsidR="00C55F3E" w:rsidRPr="002F1437" w:rsidRDefault="00C55F3E" w:rsidP="00A556D0">
            <w:pPr>
              <w:jc w:val="right"/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2. yarıyıl zorunlu derslerinin toplam kredis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51AFB" w14:textId="77777777" w:rsidR="00C55F3E" w:rsidRPr="002F1437" w:rsidRDefault="00C55F3E" w:rsidP="00A556D0">
            <w:pPr>
              <w:jc w:val="center"/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90952" w14:textId="77777777" w:rsidR="00C55F3E" w:rsidRPr="002F1437" w:rsidRDefault="00694556" w:rsidP="00A556D0">
            <w:pPr>
              <w:jc w:val="center"/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10</w:t>
            </w:r>
          </w:p>
        </w:tc>
      </w:tr>
      <w:tr w:rsidR="00694556" w:rsidRPr="002F1437" w14:paraId="3D642C67" w14:textId="77777777" w:rsidTr="00FE44FA">
        <w:trPr>
          <w:trHeight w:hRule="exact" w:val="286"/>
        </w:trPr>
        <w:tc>
          <w:tcPr>
            <w:tcW w:w="5813" w:type="dxa"/>
            <w:gridSpan w:val="4"/>
            <w:shd w:val="clear" w:color="auto" w:fill="CCCCCC"/>
            <w:vAlign w:val="center"/>
          </w:tcPr>
          <w:p w14:paraId="45333776" w14:textId="77777777" w:rsidR="00694556" w:rsidRPr="002F1437" w:rsidRDefault="00694556" w:rsidP="00694556">
            <w:pPr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SEÇMELİ DERSLER</w:t>
            </w:r>
          </w:p>
        </w:tc>
        <w:tc>
          <w:tcPr>
            <w:tcW w:w="3107" w:type="dxa"/>
            <w:shd w:val="clear" w:color="auto" w:fill="CCCCCC"/>
            <w:vAlign w:val="center"/>
          </w:tcPr>
          <w:p w14:paraId="58E3801C" w14:textId="77777777" w:rsidR="00694556" w:rsidRPr="002F1437" w:rsidRDefault="00694556" w:rsidP="00694556">
            <w:pPr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2AB68EA3" w14:textId="77777777" w:rsidR="00694556" w:rsidRPr="002F1437" w:rsidRDefault="00694556" w:rsidP="00694556">
            <w:pPr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21" w:type="dxa"/>
            <w:shd w:val="clear" w:color="auto" w:fill="CCCCCC"/>
          </w:tcPr>
          <w:p w14:paraId="388ABC3C" w14:textId="77777777" w:rsidR="00694556" w:rsidRPr="002F1437" w:rsidRDefault="00694556" w:rsidP="00694556">
            <w:pPr>
              <w:rPr>
                <w:b/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AKTS</w:t>
            </w:r>
          </w:p>
        </w:tc>
      </w:tr>
      <w:tr w:rsidR="00694556" w:rsidRPr="002F1437" w14:paraId="2FB9C53D" w14:textId="77777777" w:rsidTr="00FE44FA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82" w:type="dxa"/>
            <w:gridSpan w:val="2"/>
            <w:vAlign w:val="center"/>
          </w:tcPr>
          <w:p w14:paraId="470846C1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1</w:t>
            </w:r>
          </w:p>
        </w:tc>
        <w:tc>
          <w:tcPr>
            <w:tcW w:w="5231" w:type="dxa"/>
            <w:gridSpan w:val="2"/>
            <w:vAlign w:val="bottom"/>
          </w:tcPr>
          <w:p w14:paraId="238F4410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eğişim Yönetimi</w:t>
            </w:r>
          </w:p>
        </w:tc>
        <w:tc>
          <w:tcPr>
            <w:tcW w:w="3107" w:type="dxa"/>
            <w:vAlign w:val="bottom"/>
          </w:tcPr>
          <w:p w14:paraId="4A32ED82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Burak ÇAPRAZ</w:t>
            </w:r>
          </w:p>
        </w:tc>
        <w:tc>
          <w:tcPr>
            <w:tcW w:w="746" w:type="dxa"/>
            <w:vAlign w:val="bottom"/>
          </w:tcPr>
          <w:p w14:paraId="1ECE69F2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bottom"/>
          </w:tcPr>
          <w:p w14:paraId="6FC33AF5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4556" w:rsidRPr="002F1437" w14:paraId="227C7C0D" w14:textId="77777777" w:rsidTr="00FE44FA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82" w:type="dxa"/>
            <w:gridSpan w:val="2"/>
            <w:vAlign w:val="center"/>
          </w:tcPr>
          <w:p w14:paraId="04D06EEF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2</w:t>
            </w:r>
          </w:p>
        </w:tc>
        <w:tc>
          <w:tcPr>
            <w:tcW w:w="5231" w:type="dxa"/>
            <w:gridSpan w:val="2"/>
            <w:vAlign w:val="bottom"/>
          </w:tcPr>
          <w:p w14:paraId="4B3C7C06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Eleştirel Yönetim Çalışmaları</w:t>
            </w:r>
          </w:p>
        </w:tc>
        <w:tc>
          <w:tcPr>
            <w:tcW w:w="3107" w:type="dxa"/>
            <w:vAlign w:val="bottom"/>
          </w:tcPr>
          <w:p w14:paraId="6A6ECAAB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Prof. Dr. Jülide KESKEN</w:t>
            </w:r>
          </w:p>
        </w:tc>
        <w:tc>
          <w:tcPr>
            <w:tcW w:w="746" w:type="dxa"/>
            <w:vAlign w:val="bottom"/>
          </w:tcPr>
          <w:p w14:paraId="3761EFD1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bottom"/>
          </w:tcPr>
          <w:p w14:paraId="4339FBC5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4556" w:rsidRPr="002F1437" w14:paraId="4EDD8A8F" w14:textId="77777777" w:rsidTr="00BF114A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82" w:type="dxa"/>
            <w:gridSpan w:val="2"/>
            <w:vAlign w:val="center"/>
          </w:tcPr>
          <w:p w14:paraId="1CAFBD24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3</w:t>
            </w:r>
          </w:p>
        </w:tc>
        <w:tc>
          <w:tcPr>
            <w:tcW w:w="5231" w:type="dxa"/>
            <w:gridSpan w:val="2"/>
            <w:vAlign w:val="bottom"/>
          </w:tcPr>
          <w:p w14:paraId="1CF7CD52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Liderlik ve Yönetim Geliştirme</w:t>
            </w:r>
          </w:p>
        </w:tc>
        <w:tc>
          <w:tcPr>
            <w:tcW w:w="3107" w:type="dxa"/>
            <w:vAlign w:val="bottom"/>
          </w:tcPr>
          <w:p w14:paraId="698C81F4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Nazlı A.A. ÜNNÜ</w:t>
            </w:r>
          </w:p>
        </w:tc>
        <w:tc>
          <w:tcPr>
            <w:tcW w:w="746" w:type="dxa"/>
            <w:vAlign w:val="bottom"/>
          </w:tcPr>
          <w:p w14:paraId="4E624C33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bottom"/>
          </w:tcPr>
          <w:p w14:paraId="2C122336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4556" w:rsidRPr="002F1437" w14:paraId="520F77EF" w14:textId="77777777" w:rsidTr="00FE44FA">
        <w:tblPrEx>
          <w:tblCellMar>
            <w:left w:w="108" w:type="dxa"/>
            <w:right w:w="108" w:type="dxa"/>
          </w:tblCellMar>
        </w:tblPrEx>
        <w:trPr>
          <w:cantSplit/>
          <w:trHeight w:hRule="exact" w:val="336"/>
        </w:trPr>
        <w:tc>
          <w:tcPr>
            <w:tcW w:w="582" w:type="dxa"/>
            <w:gridSpan w:val="2"/>
            <w:vAlign w:val="center"/>
          </w:tcPr>
          <w:p w14:paraId="241975C7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4</w:t>
            </w:r>
          </w:p>
        </w:tc>
        <w:tc>
          <w:tcPr>
            <w:tcW w:w="5231" w:type="dxa"/>
            <w:gridSpan w:val="2"/>
            <w:vAlign w:val="bottom"/>
          </w:tcPr>
          <w:p w14:paraId="7FC8275C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Toplumsal Cinsiyet ve Yönetim</w:t>
            </w:r>
          </w:p>
        </w:tc>
        <w:tc>
          <w:tcPr>
            <w:tcW w:w="3107" w:type="dxa"/>
            <w:vAlign w:val="bottom"/>
          </w:tcPr>
          <w:p w14:paraId="3C9AECFB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Prof. Dr. Jülide KESKEN</w:t>
            </w:r>
          </w:p>
        </w:tc>
        <w:tc>
          <w:tcPr>
            <w:tcW w:w="746" w:type="dxa"/>
            <w:vAlign w:val="bottom"/>
          </w:tcPr>
          <w:p w14:paraId="1E823D11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bottom"/>
          </w:tcPr>
          <w:p w14:paraId="056D6D87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4556" w:rsidRPr="002F1437" w14:paraId="30B0341C" w14:textId="77777777" w:rsidTr="00FE44FA">
        <w:tblPrEx>
          <w:tblCellMar>
            <w:left w:w="108" w:type="dxa"/>
            <w:right w:w="108" w:type="dxa"/>
          </w:tblCellMar>
        </w:tblPrEx>
        <w:trPr>
          <w:cantSplit/>
          <w:trHeight w:hRule="exact" w:val="278"/>
        </w:trPr>
        <w:tc>
          <w:tcPr>
            <w:tcW w:w="582" w:type="dxa"/>
            <w:gridSpan w:val="2"/>
            <w:vAlign w:val="center"/>
          </w:tcPr>
          <w:p w14:paraId="3678E5E4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5</w:t>
            </w:r>
          </w:p>
        </w:tc>
        <w:tc>
          <w:tcPr>
            <w:tcW w:w="5231" w:type="dxa"/>
            <w:gridSpan w:val="2"/>
            <w:vAlign w:val="bottom"/>
          </w:tcPr>
          <w:p w14:paraId="57181C0A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Örgütlerin Psikodinamikleri ve Örgütsel Psikanaliz</w:t>
            </w:r>
          </w:p>
        </w:tc>
        <w:tc>
          <w:tcPr>
            <w:tcW w:w="3107" w:type="dxa"/>
            <w:vAlign w:val="bottom"/>
          </w:tcPr>
          <w:p w14:paraId="52F89F06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Prof. Dr. Jülide KESKEN</w:t>
            </w:r>
          </w:p>
        </w:tc>
        <w:tc>
          <w:tcPr>
            <w:tcW w:w="746" w:type="dxa"/>
            <w:vAlign w:val="bottom"/>
          </w:tcPr>
          <w:p w14:paraId="26F97888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bottom"/>
          </w:tcPr>
          <w:p w14:paraId="4B91BA98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4556" w:rsidRPr="002F1437" w14:paraId="4FBE0726" w14:textId="77777777" w:rsidTr="00FE44FA">
        <w:tblPrEx>
          <w:tblCellMar>
            <w:left w:w="108" w:type="dxa"/>
            <w:right w:w="108" w:type="dxa"/>
          </w:tblCellMar>
        </w:tblPrEx>
        <w:trPr>
          <w:cantSplit/>
          <w:trHeight w:hRule="exact" w:val="240"/>
        </w:trPr>
        <w:tc>
          <w:tcPr>
            <w:tcW w:w="582" w:type="dxa"/>
            <w:gridSpan w:val="2"/>
            <w:vAlign w:val="center"/>
          </w:tcPr>
          <w:p w14:paraId="72CBD64F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6</w:t>
            </w:r>
          </w:p>
        </w:tc>
        <w:tc>
          <w:tcPr>
            <w:tcW w:w="5231" w:type="dxa"/>
            <w:gridSpan w:val="2"/>
            <w:vAlign w:val="bottom"/>
          </w:tcPr>
          <w:p w14:paraId="10E98120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İşveren Markası ve Adanmışlık Yönetimi</w:t>
            </w:r>
          </w:p>
        </w:tc>
        <w:tc>
          <w:tcPr>
            <w:tcW w:w="3107" w:type="dxa"/>
            <w:vAlign w:val="bottom"/>
          </w:tcPr>
          <w:p w14:paraId="690B55CE" w14:textId="7C4E2711" w:rsidR="00694556" w:rsidRPr="002F1437" w:rsidRDefault="00DF7AC1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Burcu ŞEN</w:t>
            </w:r>
            <w:r w:rsidR="00DE20C6" w:rsidRPr="002F1437">
              <w:rPr>
                <w:color w:val="000000"/>
                <w:sz w:val="20"/>
                <w:szCs w:val="20"/>
              </w:rPr>
              <w:t>T</w:t>
            </w:r>
            <w:r w:rsidRPr="002F1437">
              <w:rPr>
                <w:color w:val="000000"/>
                <w:sz w:val="20"/>
                <w:szCs w:val="20"/>
              </w:rPr>
              <w:t>ÜRK</w:t>
            </w:r>
          </w:p>
        </w:tc>
        <w:tc>
          <w:tcPr>
            <w:tcW w:w="746" w:type="dxa"/>
            <w:vAlign w:val="bottom"/>
          </w:tcPr>
          <w:p w14:paraId="72E7ADFA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bottom"/>
          </w:tcPr>
          <w:p w14:paraId="3D0A5079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4556" w:rsidRPr="002F1437" w14:paraId="40ED6597" w14:textId="77777777" w:rsidTr="00BF114A">
        <w:tblPrEx>
          <w:tblCellMar>
            <w:left w:w="108" w:type="dxa"/>
            <w:right w:w="108" w:type="dxa"/>
          </w:tblCellMar>
        </w:tblPrEx>
        <w:trPr>
          <w:cantSplit/>
          <w:trHeight w:hRule="exact" w:val="272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vAlign w:val="center"/>
          </w:tcPr>
          <w:p w14:paraId="48252ACD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7</w:t>
            </w:r>
          </w:p>
        </w:tc>
        <w:tc>
          <w:tcPr>
            <w:tcW w:w="5231" w:type="dxa"/>
            <w:gridSpan w:val="2"/>
            <w:tcBorders>
              <w:bottom w:val="single" w:sz="4" w:space="0" w:color="auto"/>
            </w:tcBorders>
            <w:vAlign w:val="bottom"/>
          </w:tcPr>
          <w:p w14:paraId="54E7C6D3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İnovasyon Yönetimi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14:paraId="5AC36A03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Burak ÇAPRAZ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5C6DB5F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8DA7CAB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4556" w:rsidRPr="002F1437" w14:paraId="70F30ABE" w14:textId="77777777" w:rsidTr="00FE44FA">
        <w:tblPrEx>
          <w:tblCellMar>
            <w:left w:w="108" w:type="dxa"/>
            <w:right w:w="108" w:type="dxa"/>
          </w:tblCellMar>
        </w:tblPrEx>
        <w:trPr>
          <w:cantSplit/>
          <w:trHeight w:hRule="exact" w:val="262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vAlign w:val="center"/>
          </w:tcPr>
          <w:p w14:paraId="6E5F37E8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8</w:t>
            </w:r>
          </w:p>
        </w:tc>
        <w:tc>
          <w:tcPr>
            <w:tcW w:w="5231" w:type="dxa"/>
            <w:gridSpan w:val="2"/>
            <w:tcBorders>
              <w:bottom w:val="single" w:sz="4" w:space="0" w:color="auto"/>
            </w:tcBorders>
            <w:vAlign w:val="bottom"/>
          </w:tcPr>
          <w:p w14:paraId="55F0A841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Sürdürülebilirlik Yönetimi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14:paraId="0C73B1E3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Nesrin ADA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D7C16FF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C8B240E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4556" w:rsidRPr="002F1437" w14:paraId="2A1364CA" w14:textId="77777777" w:rsidTr="00FE44FA">
        <w:tblPrEx>
          <w:tblCellMar>
            <w:left w:w="108" w:type="dxa"/>
            <w:right w:w="108" w:type="dxa"/>
          </w:tblCellMar>
        </w:tblPrEx>
        <w:trPr>
          <w:cantSplit/>
          <w:trHeight w:hRule="exact" w:val="238"/>
        </w:trPr>
        <w:tc>
          <w:tcPr>
            <w:tcW w:w="582" w:type="dxa"/>
            <w:gridSpan w:val="2"/>
            <w:vAlign w:val="center"/>
          </w:tcPr>
          <w:p w14:paraId="36F01D2D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9</w:t>
            </w:r>
          </w:p>
        </w:tc>
        <w:tc>
          <w:tcPr>
            <w:tcW w:w="5231" w:type="dxa"/>
            <w:gridSpan w:val="2"/>
            <w:vAlign w:val="bottom"/>
          </w:tcPr>
          <w:p w14:paraId="349C0E75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Örgüt Sosyolojisi</w:t>
            </w:r>
          </w:p>
        </w:tc>
        <w:tc>
          <w:tcPr>
            <w:tcW w:w="3107" w:type="dxa"/>
            <w:vAlign w:val="bottom"/>
          </w:tcPr>
          <w:p w14:paraId="61E36070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Derya İLİC</w:t>
            </w:r>
          </w:p>
        </w:tc>
        <w:tc>
          <w:tcPr>
            <w:tcW w:w="746" w:type="dxa"/>
            <w:shd w:val="clear" w:color="auto" w:fill="FFFFFF"/>
            <w:vAlign w:val="bottom"/>
          </w:tcPr>
          <w:p w14:paraId="6AF7A2E5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  <w:vAlign w:val="bottom"/>
          </w:tcPr>
          <w:p w14:paraId="39310ED9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4556" w:rsidRPr="002F1437" w14:paraId="56B20C4C" w14:textId="77777777" w:rsidTr="00FE44FA">
        <w:tblPrEx>
          <w:tblCellMar>
            <w:left w:w="108" w:type="dxa"/>
            <w:right w:w="108" w:type="dxa"/>
          </w:tblCellMar>
        </w:tblPrEx>
        <w:trPr>
          <w:cantSplit/>
          <w:trHeight w:hRule="exact" w:val="238"/>
        </w:trPr>
        <w:tc>
          <w:tcPr>
            <w:tcW w:w="582" w:type="dxa"/>
            <w:gridSpan w:val="2"/>
            <w:vAlign w:val="center"/>
          </w:tcPr>
          <w:p w14:paraId="450E5793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10</w:t>
            </w:r>
          </w:p>
        </w:tc>
        <w:tc>
          <w:tcPr>
            <w:tcW w:w="5231" w:type="dxa"/>
            <w:gridSpan w:val="2"/>
            <w:vAlign w:val="bottom"/>
          </w:tcPr>
          <w:p w14:paraId="52427319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Örgütlerde Halkla İlişkiler</w:t>
            </w:r>
          </w:p>
        </w:tc>
        <w:tc>
          <w:tcPr>
            <w:tcW w:w="3107" w:type="dxa"/>
            <w:vAlign w:val="bottom"/>
          </w:tcPr>
          <w:p w14:paraId="5A4677F9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Nesrin ADA</w:t>
            </w:r>
          </w:p>
        </w:tc>
        <w:tc>
          <w:tcPr>
            <w:tcW w:w="746" w:type="dxa"/>
            <w:shd w:val="clear" w:color="auto" w:fill="FFFFFF"/>
            <w:vAlign w:val="bottom"/>
          </w:tcPr>
          <w:p w14:paraId="5C7568E4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  <w:vAlign w:val="bottom"/>
          </w:tcPr>
          <w:p w14:paraId="1F45E013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4556" w:rsidRPr="002F1437" w14:paraId="1E2EAF85" w14:textId="77777777" w:rsidTr="00FE44FA">
        <w:tblPrEx>
          <w:tblCellMar>
            <w:left w:w="108" w:type="dxa"/>
            <w:right w:w="108" w:type="dxa"/>
          </w:tblCellMar>
        </w:tblPrEx>
        <w:trPr>
          <w:cantSplit/>
          <w:trHeight w:hRule="exact" w:val="238"/>
        </w:trPr>
        <w:tc>
          <w:tcPr>
            <w:tcW w:w="582" w:type="dxa"/>
            <w:gridSpan w:val="2"/>
            <w:vAlign w:val="center"/>
          </w:tcPr>
          <w:p w14:paraId="078E9FD2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11</w:t>
            </w:r>
          </w:p>
        </w:tc>
        <w:tc>
          <w:tcPr>
            <w:tcW w:w="5231" w:type="dxa"/>
            <w:gridSpan w:val="2"/>
            <w:vAlign w:val="bottom"/>
          </w:tcPr>
          <w:p w14:paraId="0595F776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Stratejik Yetenek Yönetimi</w:t>
            </w:r>
          </w:p>
        </w:tc>
        <w:tc>
          <w:tcPr>
            <w:tcW w:w="3107" w:type="dxa"/>
            <w:vAlign w:val="bottom"/>
          </w:tcPr>
          <w:p w14:paraId="654317DF" w14:textId="0547AD34" w:rsidR="00694556" w:rsidRPr="002F1437" w:rsidRDefault="00770B7C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Burcu ŞEN</w:t>
            </w:r>
            <w:r w:rsidR="002C7338" w:rsidRPr="002F1437">
              <w:rPr>
                <w:color w:val="000000"/>
                <w:sz w:val="20"/>
                <w:szCs w:val="20"/>
              </w:rPr>
              <w:t>T</w:t>
            </w:r>
            <w:r w:rsidRPr="002F1437">
              <w:rPr>
                <w:color w:val="000000"/>
                <w:sz w:val="20"/>
                <w:szCs w:val="20"/>
              </w:rPr>
              <w:t>ÜRK</w:t>
            </w:r>
          </w:p>
        </w:tc>
        <w:tc>
          <w:tcPr>
            <w:tcW w:w="746" w:type="dxa"/>
            <w:shd w:val="clear" w:color="auto" w:fill="FFFFFF"/>
            <w:vAlign w:val="bottom"/>
          </w:tcPr>
          <w:p w14:paraId="59F7B415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  <w:vAlign w:val="bottom"/>
          </w:tcPr>
          <w:p w14:paraId="0EC45CF4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4556" w:rsidRPr="002F1437" w14:paraId="1E0AC48C" w14:textId="77777777" w:rsidTr="00FE44FA">
        <w:tblPrEx>
          <w:tblCellMar>
            <w:left w:w="108" w:type="dxa"/>
            <w:right w:w="108" w:type="dxa"/>
          </w:tblCellMar>
        </w:tblPrEx>
        <w:trPr>
          <w:cantSplit/>
          <w:trHeight w:hRule="exact" w:val="238"/>
        </w:trPr>
        <w:tc>
          <w:tcPr>
            <w:tcW w:w="582" w:type="dxa"/>
            <w:gridSpan w:val="2"/>
            <w:vAlign w:val="center"/>
          </w:tcPr>
          <w:p w14:paraId="0010419C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12</w:t>
            </w:r>
          </w:p>
        </w:tc>
        <w:tc>
          <w:tcPr>
            <w:tcW w:w="5231" w:type="dxa"/>
            <w:gridSpan w:val="2"/>
            <w:vAlign w:val="bottom"/>
          </w:tcPr>
          <w:p w14:paraId="0AB1AB4F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Küresel Sosyal Hareketler ve Örgütlenmeler</w:t>
            </w:r>
          </w:p>
        </w:tc>
        <w:tc>
          <w:tcPr>
            <w:tcW w:w="3107" w:type="dxa"/>
            <w:vAlign w:val="bottom"/>
          </w:tcPr>
          <w:p w14:paraId="5D059A90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Derya İLİC</w:t>
            </w:r>
          </w:p>
        </w:tc>
        <w:tc>
          <w:tcPr>
            <w:tcW w:w="746" w:type="dxa"/>
            <w:shd w:val="clear" w:color="auto" w:fill="FFFFFF"/>
            <w:vAlign w:val="bottom"/>
          </w:tcPr>
          <w:p w14:paraId="3B077BE5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  <w:vAlign w:val="bottom"/>
          </w:tcPr>
          <w:p w14:paraId="2928D1F1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4556" w:rsidRPr="002F1437" w14:paraId="76F5945D" w14:textId="77777777" w:rsidTr="00FE44FA">
        <w:tblPrEx>
          <w:tblCellMar>
            <w:left w:w="108" w:type="dxa"/>
            <w:right w:w="108" w:type="dxa"/>
          </w:tblCellMar>
        </w:tblPrEx>
        <w:trPr>
          <w:cantSplit/>
          <w:trHeight w:hRule="exact" w:val="238"/>
        </w:trPr>
        <w:tc>
          <w:tcPr>
            <w:tcW w:w="582" w:type="dxa"/>
            <w:gridSpan w:val="2"/>
            <w:vAlign w:val="center"/>
          </w:tcPr>
          <w:p w14:paraId="1E22F8F7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13</w:t>
            </w:r>
          </w:p>
        </w:tc>
        <w:tc>
          <w:tcPr>
            <w:tcW w:w="5231" w:type="dxa"/>
            <w:gridSpan w:val="2"/>
            <w:vAlign w:val="bottom"/>
          </w:tcPr>
          <w:p w14:paraId="3EB5E7DC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Yönetim Bilimlerinde Nitel Araştırma</w:t>
            </w:r>
          </w:p>
        </w:tc>
        <w:tc>
          <w:tcPr>
            <w:tcW w:w="3107" w:type="dxa"/>
            <w:vAlign w:val="bottom"/>
          </w:tcPr>
          <w:p w14:paraId="638CAB60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Prof. Dr. Jülide KESKEN</w:t>
            </w:r>
          </w:p>
        </w:tc>
        <w:tc>
          <w:tcPr>
            <w:tcW w:w="746" w:type="dxa"/>
            <w:shd w:val="clear" w:color="auto" w:fill="FFFFFF"/>
            <w:vAlign w:val="bottom"/>
          </w:tcPr>
          <w:p w14:paraId="26977484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  <w:vAlign w:val="bottom"/>
          </w:tcPr>
          <w:p w14:paraId="1B5DC259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4556" w:rsidRPr="002F1437" w14:paraId="7AFAD0F6" w14:textId="77777777" w:rsidTr="00FE44FA">
        <w:tblPrEx>
          <w:tblCellMar>
            <w:left w:w="108" w:type="dxa"/>
            <w:right w:w="108" w:type="dxa"/>
          </w:tblCellMar>
        </w:tblPrEx>
        <w:trPr>
          <w:cantSplit/>
          <w:trHeight w:hRule="exact" w:val="238"/>
        </w:trPr>
        <w:tc>
          <w:tcPr>
            <w:tcW w:w="582" w:type="dxa"/>
            <w:gridSpan w:val="2"/>
            <w:vAlign w:val="center"/>
          </w:tcPr>
          <w:p w14:paraId="4649B14A" w14:textId="77777777" w:rsidR="00694556" w:rsidRPr="002F1437" w:rsidRDefault="00694556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14</w:t>
            </w:r>
          </w:p>
        </w:tc>
        <w:tc>
          <w:tcPr>
            <w:tcW w:w="5231" w:type="dxa"/>
            <w:gridSpan w:val="2"/>
            <w:vAlign w:val="bottom"/>
          </w:tcPr>
          <w:p w14:paraId="14234751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Yönetim Bilimlerinde Nicel Araştırma</w:t>
            </w:r>
          </w:p>
        </w:tc>
        <w:tc>
          <w:tcPr>
            <w:tcW w:w="3107" w:type="dxa"/>
            <w:vAlign w:val="bottom"/>
          </w:tcPr>
          <w:p w14:paraId="2873A354" w14:textId="77777777" w:rsidR="00694556" w:rsidRPr="002F1437" w:rsidRDefault="00694556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Nazlı A.A. ÜNNÜ</w:t>
            </w:r>
          </w:p>
        </w:tc>
        <w:tc>
          <w:tcPr>
            <w:tcW w:w="746" w:type="dxa"/>
            <w:shd w:val="clear" w:color="auto" w:fill="FFFFFF"/>
            <w:vAlign w:val="bottom"/>
          </w:tcPr>
          <w:p w14:paraId="774D8A21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  <w:vAlign w:val="bottom"/>
          </w:tcPr>
          <w:p w14:paraId="74B9122A" w14:textId="77777777" w:rsidR="00694556" w:rsidRPr="002F1437" w:rsidRDefault="00694556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348C" w:rsidRPr="002F1437" w14:paraId="229083A8" w14:textId="77777777" w:rsidTr="00B34D13">
        <w:tblPrEx>
          <w:tblCellMar>
            <w:left w:w="108" w:type="dxa"/>
            <w:right w:w="108" w:type="dxa"/>
          </w:tblCellMar>
        </w:tblPrEx>
        <w:trPr>
          <w:cantSplit/>
          <w:trHeight w:hRule="exact" w:val="238"/>
        </w:trPr>
        <w:tc>
          <w:tcPr>
            <w:tcW w:w="582" w:type="dxa"/>
            <w:gridSpan w:val="2"/>
            <w:vAlign w:val="center"/>
          </w:tcPr>
          <w:p w14:paraId="6ECA616A" w14:textId="55AB8398" w:rsidR="0077348C" w:rsidRPr="002F1437" w:rsidRDefault="0077348C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15</w:t>
            </w:r>
          </w:p>
        </w:tc>
        <w:tc>
          <w:tcPr>
            <w:tcW w:w="5231" w:type="dxa"/>
            <w:gridSpan w:val="2"/>
          </w:tcPr>
          <w:p w14:paraId="650820C2" w14:textId="0EA34E04" w:rsidR="0077348C" w:rsidRPr="002F1437" w:rsidRDefault="0077348C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bCs/>
                <w:sz w:val="20"/>
                <w:szCs w:val="20"/>
              </w:rPr>
              <w:t>Organizasyon ve Yönetsel Davranış Yaklaşımları</w:t>
            </w:r>
          </w:p>
        </w:tc>
        <w:tc>
          <w:tcPr>
            <w:tcW w:w="3107" w:type="dxa"/>
          </w:tcPr>
          <w:p w14:paraId="03DD990F" w14:textId="29F4AC4C" w:rsidR="0077348C" w:rsidRPr="002F1437" w:rsidRDefault="0077348C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Doç. Dr. Nesrin ADA</w:t>
            </w:r>
          </w:p>
        </w:tc>
        <w:tc>
          <w:tcPr>
            <w:tcW w:w="746" w:type="dxa"/>
            <w:shd w:val="clear" w:color="auto" w:fill="FFFFFF"/>
            <w:vAlign w:val="bottom"/>
          </w:tcPr>
          <w:p w14:paraId="67457B1C" w14:textId="2A82A5F8" w:rsidR="0077348C" w:rsidRPr="002F1437" w:rsidRDefault="0077348C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  <w:vAlign w:val="bottom"/>
          </w:tcPr>
          <w:p w14:paraId="6F90D6E2" w14:textId="7125E412" w:rsidR="0077348C" w:rsidRPr="002F1437" w:rsidRDefault="0077348C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348C" w:rsidRPr="002F1437" w14:paraId="074FA832" w14:textId="77777777" w:rsidTr="00BF114A">
        <w:tblPrEx>
          <w:tblCellMar>
            <w:left w:w="108" w:type="dxa"/>
            <w:right w:w="108" w:type="dxa"/>
          </w:tblCellMar>
        </w:tblPrEx>
        <w:trPr>
          <w:cantSplit/>
          <w:trHeight w:hRule="exact" w:val="276"/>
        </w:trPr>
        <w:tc>
          <w:tcPr>
            <w:tcW w:w="582" w:type="dxa"/>
            <w:gridSpan w:val="2"/>
            <w:vAlign w:val="center"/>
          </w:tcPr>
          <w:p w14:paraId="0CA82372" w14:textId="5E268EAF" w:rsidR="0077348C" w:rsidRPr="002F1437" w:rsidRDefault="0077348C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16</w:t>
            </w:r>
          </w:p>
        </w:tc>
        <w:tc>
          <w:tcPr>
            <w:tcW w:w="5231" w:type="dxa"/>
            <w:gridSpan w:val="2"/>
            <w:vAlign w:val="bottom"/>
          </w:tcPr>
          <w:p w14:paraId="19BC8526" w14:textId="0A3CEF33" w:rsidR="0077348C" w:rsidRPr="002F1437" w:rsidRDefault="0077348C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Yönetim Bilimi ve Örgüt Çalışmalarında İleri Okumalar</w:t>
            </w:r>
          </w:p>
          <w:p w14:paraId="704CC62A" w14:textId="77777777" w:rsidR="0077348C" w:rsidRPr="002F1437" w:rsidRDefault="0077348C" w:rsidP="00694556">
            <w:pPr>
              <w:rPr>
                <w:color w:val="000000"/>
                <w:sz w:val="20"/>
                <w:szCs w:val="20"/>
              </w:rPr>
            </w:pPr>
          </w:p>
          <w:p w14:paraId="296476D3" w14:textId="77777777" w:rsidR="0077348C" w:rsidRPr="002F1437" w:rsidRDefault="0077348C" w:rsidP="0069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14:paraId="0E2F4F27" w14:textId="66FE744C" w:rsidR="0077348C" w:rsidRPr="002F1437" w:rsidRDefault="0077348C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Doç. Dr. Burcu ŞENTÜRK</w:t>
            </w:r>
          </w:p>
        </w:tc>
        <w:tc>
          <w:tcPr>
            <w:tcW w:w="746" w:type="dxa"/>
            <w:shd w:val="clear" w:color="auto" w:fill="FFFFFF"/>
            <w:vAlign w:val="bottom"/>
          </w:tcPr>
          <w:p w14:paraId="47FC3E1E" w14:textId="4E33D394" w:rsidR="0077348C" w:rsidRPr="002F1437" w:rsidRDefault="0077348C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  <w:vAlign w:val="bottom"/>
          </w:tcPr>
          <w:p w14:paraId="32E7F285" w14:textId="3548C310" w:rsidR="0077348C" w:rsidRPr="002F1437" w:rsidRDefault="0077348C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348C" w:rsidRPr="002F1437" w14:paraId="1EAACE37" w14:textId="77777777" w:rsidTr="00FE44FA">
        <w:tblPrEx>
          <w:tblCellMar>
            <w:left w:w="108" w:type="dxa"/>
            <w:right w:w="108" w:type="dxa"/>
          </w:tblCellMar>
        </w:tblPrEx>
        <w:trPr>
          <w:cantSplit/>
          <w:trHeight w:hRule="exact" w:val="278"/>
        </w:trPr>
        <w:tc>
          <w:tcPr>
            <w:tcW w:w="582" w:type="dxa"/>
            <w:gridSpan w:val="2"/>
            <w:vAlign w:val="center"/>
          </w:tcPr>
          <w:p w14:paraId="032F6961" w14:textId="66C24D38" w:rsidR="0077348C" w:rsidRPr="002F1437" w:rsidRDefault="0077348C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17</w:t>
            </w:r>
          </w:p>
        </w:tc>
        <w:tc>
          <w:tcPr>
            <w:tcW w:w="5231" w:type="dxa"/>
            <w:gridSpan w:val="2"/>
            <w:vAlign w:val="center"/>
          </w:tcPr>
          <w:p w14:paraId="4CEA5307" w14:textId="0DCA860A" w:rsidR="0077348C" w:rsidRPr="002F1437" w:rsidRDefault="0077348C" w:rsidP="00694556">
            <w:pPr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Öğretimde Planlama ve Değerlendirme</w:t>
            </w:r>
          </w:p>
        </w:tc>
        <w:tc>
          <w:tcPr>
            <w:tcW w:w="3107" w:type="dxa"/>
            <w:vAlign w:val="bottom"/>
          </w:tcPr>
          <w:p w14:paraId="54801480" w14:textId="77777777" w:rsidR="0077348C" w:rsidRPr="002F1437" w:rsidRDefault="0077348C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Eğitim Fakültesi</w:t>
            </w:r>
          </w:p>
        </w:tc>
        <w:tc>
          <w:tcPr>
            <w:tcW w:w="746" w:type="dxa"/>
            <w:shd w:val="clear" w:color="auto" w:fill="FFFFFF"/>
            <w:vAlign w:val="center"/>
          </w:tcPr>
          <w:p w14:paraId="509F64FD" w14:textId="77777777" w:rsidR="0077348C" w:rsidRPr="002F1437" w:rsidRDefault="0077348C" w:rsidP="00694556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auto" w:fill="FFFFFF"/>
            <w:vAlign w:val="bottom"/>
          </w:tcPr>
          <w:p w14:paraId="0DF22CBC" w14:textId="77777777" w:rsidR="0077348C" w:rsidRPr="002F1437" w:rsidRDefault="0077348C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348C" w:rsidRPr="002F1437" w14:paraId="5B8C0384" w14:textId="77777777" w:rsidTr="00BF114A">
        <w:tblPrEx>
          <w:tblCellMar>
            <w:left w:w="108" w:type="dxa"/>
            <w:right w:w="108" w:type="dxa"/>
          </w:tblCellMar>
        </w:tblPrEx>
        <w:trPr>
          <w:cantSplit/>
          <w:trHeight w:hRule="exact" w:val="326"/>
        </w:trPr>
        <w:tc>
          <w:tcPr>
            <w:tcW w:w="582" w:type="dxa"/>
            <w:gridSpan w:val="2"/>
            <w:vAlign w:val="center"/>
          </w:tcPr>
          <w:p w14:paraId="19B5C403" w14:textId="37D74948" w:rsidR="0077348C" w:rsidRPr="002F1437" w:rsidRDefault="0077348C" w:rsidP="00694556">
            <w:pPr>
              <w:jc w:val="both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18</w:t>
            </w:r>
          </w:p>
        </w:tc>
        <w:tc>
          <w:tcPr>
            <w:tcW w:w="5231" w:type="dxa"/>
            <w:gridSpan w:val="2"/>
            <w:vAlign w:val="center"/>
          </w:tcPr>
          <w:p w14:paraId="6D2D6B1F" w14:textId="77777777" w:rsidR="0077348C" w:rsidRPr="002F1437" w:rsidRDefault="0077348C" w:rsidP="00694556">
            <w:pPr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Gelişim Ve Öğrenme</w:t>
            </w:r>
          </w:p>
        </w:tc>
        <w:tc>
          <w:tcPr>
            <w:tcW w:w="3107" w:type="dxa"/>
            <w:vAlign w:val="bottom"/>
          </w:tcPr>
          <w:p w14:paraId="027381C5" w14:textId="77777777" w:rsidR="0077348C" w:rsidRPr="002F1437" w:rsidRDefault="0077348C" w:rsidP="00694556">
            <w:pPr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Eğitim Fakültesi</w:t>
            </w:r>
          </w:p>
        </w:tc>
        <w:tc>
          <w:tcPr>
            <w:tcW w:w="746" w:type="dxa"/>
            <w:shd w:val="clear" w:color="auto" w:fill="FFFFFF"/>
            <w:vAlign w:val="center"/>
          </w:tcPr>
          <w:p w14:paraId="24461FA3" w14:textId="77777777" w:rsidR="0077348C" w:rsidRPr="002F1437" w:rsidRDefault="0077348C" w:rsidP="00694556">
            <w:pPr>
              <w:jc w:val="center"/>
              <w:rPr>
                <w:sz w:val="20"/>
                <w:szCs w:val="20"/>
              </w:rPr>
            </w:pPr>
            <w:r w:rsidRPr="002F1437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FFFFF"/>
            <w:vAlign w:val="bottom"/>
          </w:tcPr>
          <w:p w14:paraId="3138651E" w14:textId="77777777" w:rsidR="0077348C" w:rsidRPr="002F1437" w:rsidRDefault="0077348C" w:rsidP="00694556">
            <w:pPr>
              <w:jc w:val="center"/>
              <w:rPr>
                <w:color w:val="000000"/>
                <w:sz w:val="20"/>
                <w:szCs w:val="20"/>
              </w:rPr>
            </w:pPr>
            <w:r w:rsidRPr="002F1437">
              <w:rPr>
                <w:color w:val="000000"/>
                <w:sz w:val="20"/>
                <w:szCs w:val="20"/>
              </w:rPr>
              <w:t>4</w:t>
            </w:r>
          </w:p>
        </w:tc>
      </w:tr>
      <w:tr w:rsidR="0077348C" w:rsidRPr="00BF114A" w14:paraId="177613BF" w14:textId="77777777" w:rsidTr="00BF114A">
        <w:tblPrEx>
          <w:tblCellMar>
            <w:left w:w="108" w:type="dxa"/>
            <w:right w:w="108" w:type="dxa"/>
          </w:tblCellMar>
        </w:tblPrEx>
        <w:trPr>
          <w:cantSplit/>
          <w:trHeight w:hRule="exact" w:val="316"/>
        </w:trPr>
        <w:tc>
          <w:tcPr>
            <w:tcW w:w="582" w:type="dxa"/>
            <w:gridSpan w:val="2"/>
            <w:vAlign w:val="center"/>
          </w:tcPr>
          <w:p w14:paraId="256FD411" w14:textId="77777777" w:rsidR="0077348C" w:rsidRPr="002F1437" w:rsidRDefault="0077348C" w:rsidP="00694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38" w:type="dxa"/>
            <w:gridSpan w:val="3"/>
            <w:vAlign w:val="bottom"/>
          </w:tcPr>
          <w:p w14:paraId="4E276658" w14:textId="77777777" w:rsidR="0077348C" w:rsidRPr="002F1437" w:rsidRDefault="0077348C" w:rsidP="006E0744">
            <w:pPr>
              <w:jc w:val="right"/>
              <w:rPr>
                <w:sz w:val="20"/>
                <w:szCs w:val="20"/>
              </w:rPr>
            </w:pPr>
            <w:r w:rsidRPr="002F1437">
              <w:rPr>
                <w:b/>
                <w:sz w:val="20"/>
                <w:szCs w:val="20"/>
              </w:rPr>
              <w:t>2. yarıyıl seçmeli derslerinin arasından seçilecek dersler için öngörülen toplam kredi</w:t>
            </w:r>
          </w:p>
        </w:tc>
        <w:tc>
          <w:tcPr>
            <w:tcW w:w="746" w:type="dxa"/>
            <w:shd w:val="clear" w:color="auto" w:fill="FFFFFF"/>
            <w:vAlign w:val="bottom"/>
          </w:tcPr>
          <w:p w14:paraId="588E1376" w14:textId="77777777" w:rsidR="0077348C" w:rsidRPr="002F1437" w:rsidRDefault="0077348C" w:rsidP="006945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1437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1" w:type="dxa"/>
            <w:shd w:val="clear" w:color="auto" w:fill="FFFFFF"/>
            <w:vAlign w:val="bottom"/>
          </w:tcPr>
          <w:p w14:paraId="5D8D795F" w14:textId="77777777" w:rsidR="0077348C" w:rsidRPr="00BF114A" w:rsidRDefault="0077348C" w:rsidP="006945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1437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</w:tbl>
    <w:p w14:paraId="27E03EE2" w14:textId="77777777" w:rsidR="00097975" w:rsidRPr="00E35A6B" w:rsidRDefault="00097975" w:rsidP="008D4CBE">
      <w:pPr>
        <w:rPr>
          <w:sz w:val="20"/>
          <w:szCs w:val="20"/>
        </w:rPr>
      </w:pPr>
    </w:p>
    <w:sectPr w:rsidR="00097975" w:rsidRPr="00E35A6B" w:rsidSect="008550D5">
      <w:pgSz w:w="11906" w:h="16838"/>
      <w:pgMar w:top="284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BB133" w14:textId="77777777" w:rsidR="00F47A0F" w:rsidRDefault="00F47A0F" w:rsidP="00761F52">
      <w:r>
        <w:separator/>
      </w:r>
    </w:p>
  </w:endnote>
  <w:endnote w:type="continuationSeparator" w:id="0">
    <w:p w14:paraId="51BA37D6" w14:textId="77777777" w:rsidR="00F47A0F" w:rsidRDefault="00F47A0F" w:rsidP="007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3F7D9" w14:textId="77777777" w:rsidR="00F47A0F" w:rsidRDefault="00F47A0F" w:rsidP="00761F52">
      <w:r>
        <w:separator/>
      </w:r>
    </w:p>
  </w:footnote>
  <w:footnote w:type="continuationSeparator" w:id="0">
    <w:p w14:paraId="7E94F6D6" w14:textId="77777777" w:rsidR="00F47A0F" w:rsidRDefault="00F47A0F" w:rsidP="0076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747"/>
    <w:multiLevelType w:val="hybridMultilevel"/>
    <w:tmpl w:val="5AB8D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094"/>
    <w:multiLevelType w:val="hybridMultilevel"/>
    <w:tmpl w:val="57E08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31E"/>
    <w:multiLevelType w:val="hybridMultilevel"/>
    <w:tmpl w:val="89E8F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5C9E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E2A"/>
    <w:multiLevelType w:val="hybridMultilevel"/>
    <w:tmpl w:val="9DD803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F20"/>
    <w:multiLevelType w:val="hybridMultilevel"/>
    <w:tmpl w:val="0C2C7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10D3"/>
    <w:multiLevelType w:val="hybridMultilevel"/>
    <w:tmpl w:val="828CCC4C"/>
    <w:lvl w:ilvl="0" w:tplc="51D495C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83033"/>
    <w:multiLevelType w:val="hybridMultilevel"/>
    <w:tmpl w:val="F31E9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2F98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B003D"/>
    <w:multiLevelType w:val="hybridMultilevel"/>
    <w:tmpl w:val="B72EE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7B85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F0712"/>
    <w:multiLevelType w:val="hybridMultilevel"/>
    <w:tmpl w:val="2C9CD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01CBF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F15FB"/>
    <w:multiLevelType w:val="hybridMultilevel"/>
    <w:tmpl w:val="D2D03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857CB"/>
    <w:multiLevelType w:val="hybridMultilevel"/>
    <w:tmpl w:val="C17E92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E"/>
    <w:rsid w:val="00004D5A"/>
    <w:rsid w:val="00006209"/>
    <w:rsid w:val="00010979"/>
    <w:rsid w:val="00010C55"/>
    <w:rsid w:val="000127CC"/>
    <w:rsid w:val="000137C3"/>
    <w:rsid w:val="0001584E"/>
    <w:rsid w:val="0002183C"/>
    <w:rsid w:val="00023384"/>
    <w:rsid w:val="00027097"/>
    <w:rsid w:val="0003226C"/>
    <w:rsid w:val="00034034"/>
    <w:rsid w:val="00035948"/>
    <w:rsid w:val="000365F2"/>
    <w:rsid w:val="00036648"/>
    <w:rsid w:val="0004134D"/>
    <w:rsid w:val="00041E6F"/>
    <w:rsid w:val="00044064"/>
    <w:rsid w:val="000441A0"/>
    <w:rsid w:val="00044CD8"/>
    <w:rsid w:val="000466D7"/>
    <w:rsid w:val="00047D04"/>
    <w:rsid w:val="0005002F"/>
    <w:rsid w:val="00054B48"/>
    <w:rsid w:val="00065FB0"/>
    <w:rsid w:val="00072BCA"/>
    <w:rsid w:val="00074682"/>
    <w:rsid w:val="000800F6"/>
    <w:rsid w:val="00080AE3"/>
    <w:rsid w:val="00082FC7"/>
    <w:rsid w:val="000860E4"/>
    <w:rsid w:val="00086E37"/>
    <w:rsid w:val="000917BF"/>
    <w:rsid w:val="00092D72"/>
    <w:rsid w:val="00094DB8"/>
    <w:rsid w:val="00097975"/>
    <w:rsid w:val="000A173A"/>
    <w:rsid w:val="000A4A6D"/>
    <w:rsid w:val="000A4D6A"/>
    <w:rsid w:val="000A5568"/>
    <w:rsid w:val="000B16E6"/>
    <w:rsid w:val="000B1CB2"/>
    <w:rsid w:val="000B33DB"/>
    <w:rsid w:val="000D14BC"/>
    <w:rsid w:val="000D2582"/>
    <w:rsid w:val="000D6EE6"/>
    <w:rsid w:val="000E12ED"/>
    <w:rsid w:val="000E4695"/>
    <w:rsid w:val="000E73AE"/>
    <w:rsid w:val="000F6019"/>
    <w:rsid w:val="000F6898"/>
    <w:rsid w:val="0010120D"/>
    <w:rsid w:val="00103145"/>
    <w:rsid w:val="00113F78"/>
    <w:rsid w:val="00120C80"/>
    <w:rsid w:val="001213DC"/>
    <w:rsid w:val="00124143"/>
    <w:rsid w:val="00124DAB"/>
    <w:rsid w:val="0013781D"/>
    <w:rsid w:val="001411B5"/>
    <w:rsid w:val="00145C13"/>
    <w:rsid w:val="00156A81"/>
    <w:rsid w:val="00162D20"/>
    <w:rsid w:val="00165011"/>
    <w:rsid w:val="0016745C"/>
    <w:rsid w:val="001713EF"/>
    <w:rsid w:val="00173036"/>
    <w:rsid w:val="00173430"/>
    <w:rsid w:val="00175B83"/>
    <w:rsid w:val="00176CD0"/>
    <w:rsid w:val="00177010"/>
    <w:rsid w:val="001837C1"/>
    <w:rsid w:val="001902D8"/>
    <w:rsid w:val="001942E2"/>
    <w:rsid w:val="001949AA"/>
    <w:rsid w:val="00195FB7"/>
    <w:rsid w:val="00195FEF"/>
    <w:rsid w:val="00196308"/>
    <w:rsid w:val="001A136A"/>
    <w:rsid w:val="001B4B72"/>
    <w:rsid w:val="001C307C"/>
    <w:rsid w:val="001C5C58"/>
    <w:rsid w:val="001C77A3"/>
    <w:rsid w:val="001D1517"/>
    <w:rsid w:val="001D2B55"/>
    <w:rsid w:val="001E1076"/>
    <w:rsid w:val="001E4B2B"/>
    <w:rsid w:val="001E6C64"/>
    <w:rsid w:val="001F6276"/>
    <w:rsid w:val="001F6482"/>
    <w:rsid w:val="00202DD9"/>
    <w:rsid w:val="00204AD1"/>
    <w:rsid w:val="002060B0"/>
    <w:rsid w:val="00206CEA"/>
    <w:rsid w:val="0021151B"/>
    <w:rsid w:val="00212C82"/>
    <w:rsid w:val="00213E71"/>
    <w:rsid w:val="00217DE7"/>
    <w:rsid w:val="0022090F"/>
    <w:rsid w:val="002312CC"/>
    <w:rsid w:val="002324C8"/>
    <w:rsid w:val="00232FC4"/>
    <w:rsid w:val="00233884"/>
    <w:rsid w:val="00241306"/>
    <w:rsid w:val="002438B6"/>
    <w:rsid w:val="00246187"/>
    <w:rsid w:val="00246B6A"/>
    <w:rsid w:val="00247FE6"/>
    <w:rsid w:val="00250CC2"/>
    <w:rsid w:val="00254260"/>
    <w:rsid w:val="00257870"/>
    <w:rsid w:val="00257B29"/>
    <w:rsid w:val="00265ECC"/>
    <w:rsid w:val="00266881"/>
    <w:rsid w:val="00271009"/>
    <w:rsid w:val="002743B5"/>
    <w:rsid w:val="002745B9"/>
    <w:rsid w:val="00275C16"/>
    <w:rsid w:val="00276009"/>
    <w:rsid w:val="00284AD1"/>
    <w:rsid w:val="00285782"/>
    <w:rsid w:val="00292527"/>
    <w:rsid w:val="00292B12"/>
    <w:rsid w:val="00297860"/>
    <w:rsid w:val="002A0627"/>
    <w:rsid w:val="002A162B"/>
    <w:rsid w:val="002A60C2"/>
    <w:rsid w:val="002A69B6"/>
    <w:rsid w:val="002B5503"/>
    <w:rsid w:val="002C7338"/>
    <w:rsid w:val="002C7EEF"/>
    <w:rsid w:val="002D1790"/>
    <w:rsid w:val="002D31D9"/>
    <w:rsid w:val="002D3B20"/>
    <w:rsid w:val="002D48EA"/>
    <w:rsid w:val="002D501A"/>
    <w:rsid w:val="002D6CF8"/>
    <w:rsid w:val="002D7CD4"/>
    <w:rsid w:val="002D7F8F"/>
    <w:rsid w:val="002E2DC7"/>
    <w:rsid w:val="002E3ADE"/>
    <w:rsid w:val="002E5D6C"/>
    <w:rsid w:val="002F1437"/>
    <w:rsid w:val="00300BD7"/>
    <w:rsid w:val="00302829"/>
    <w:rsid w:val="00303CBE"/>
    <w:rsid w:val="003053DB"/>
    <w:rsid w:val="003108B6"/>
    <w:rsid w:val="00314CD3"/>
    <w:rsid w:val="00315C0F"/>
    <w:rsid w:val="003204B0"/>
    <w:rsid w:val="003225F4"/>
    <w:rsid w:val="00323C97"/>
    <w:rsid w:val="0033301D"/>
    <w:rsid w:val="003346C2"/>
    <w:rsid w:val="00344E3D"/>
    <w:rsid w:val="00356C46"/>
    <w:rsid w:val="0036142B"/>
    <w:rsid w:val="00361D00"/>
    <w:rsid w:val="00363B2B"/>
    <w:rsid w:val="003713B7"/>
    <w:rsid w:val="003722E1"/>
    <w:rsid w:val="00373CE0"/>
    <w:rsid w:val="00373E91"/>
    <w:rsid w:val="00376C05"/>
    <w:rsid w:val="0037752C"/>
    <w:rsid w:val="003851A6"/>
    <w:rsid w:val="0039399E"/>
    <w:rsid w:val="00393D71"/>
    <w:rsid w:val="0039527E"/>
    <w:rsid w:val="00395B48"/>
    <w:rsid w:val="003A3DD2"/>
    <w:rsid w:val="003A64F9"/>
    <w:rsid w:val="003B27EC"/>
    <w:rsid w:val="003B531C"/>
    <w:rsid w:val="003B5814"/>
    <w:rsid w:val="003B6400"/>
    <w:rsid w:val="003B756F"/>
    <w:rsid w:val="003B7F10"/>
    <w:rsid w:val="003C008D"/>
    <w:rsid w:val="003C2E18"/>
    <w:rsid w:val="003C4675"/>
    <w:rsid w:val="003D2A34"/>
    <w:rsid w:val="003D4522"/>
    <w:rsid w:val="003E7626"/>
    <w:rsid w:val="003F72AC"/>
    <w:rsid w:val="00407207"/>
    <w:rsid w:val="00411F4B"/>
    <w:rsid w:val="004223B3"/>
    <w:rsid w:val="00422D84"/>
    <w:rsid w:val="00424CF8"/>
    <w:rsid w:val="00426F4E"/>
    <w:rsid w:val="004333B6"/>
    <w:rsid w:val="0043502A"/>
    <w:rsid w:val="00435654"/>
    <w:rsid w:val="00436870"/>
    <w:rsid w:val="00444B25"/>
    <w:rsid w:val="00446BB1"/>
    <w:rsid w:val="004519BB"/>
    <w:rsid w:val="00454683"/>
    <w:rsid w:val="00460CBA"/>
    <w:rsid w:val="0046167F"/>
    <w:rsid w:val="00463001"/>
    <w:rsid w:val="00464DFC"/>
    <w:rsid w:val="004660E3"/>
    <w:rsid w:val="00467507"/>
    <w:rsid w:val="00471D2B"/>
    <w:rsid w:val="00476D23"/>
    <w:rsid w:val="0048116B"/>
    <w:rsid w:val="00487425"/>
    <w:rsid w:val="004876CF"/>
    <w:rsid w:val="00487A51"/>
    <w:rsid w:val="00490B08"/>
    <w:rsid w:val="004A18AF"/>
    <w:rsid w:val="004A4222"/>
    <w:rsid w:val="004A67B0"/>
    <w:rsid w:val="004B1EBF"/>
    <w:rsid w:val="004B605B"/>
    <w:rsid w:val="004C1985"/>
    <w:rsid w:val="004C1CCA"/>
    <w:rsid w:val="004C22B7"/>
    <w:rsid w:val="004C3A23"/>
    <w:rsid w:val="004C7596"/>
    <w:rsid w:val="004D630B"/>
    <w:rsid w:val="004D73E2"/>
    <w:rsid w:val="004E3073"/>
    <w:rsid w:val="004E3C3B"/>
    <w:rsid w:val="004E4146"/>
    <w:rsid w:val="004E48F2"/>
    <w:rsid w:val="004E4ECC"/>
    <w:rsid w:val="004E512D"/>
    <w:rsid w:val="004F2F6C"/>
    <w:rsid w:val="004F5BE5"/>
    <w:rsid w:val="004F79EE"/>
    <w:rsid w:val="00506715"/>
    <w:rsid w:val="00507DCA"/>
    <w:rsid w:val="00514F6E"/>
    <w:rsid w:val="00517C05"/>
    <w:rsid w:val="00525043"/>
    <w:rsid w:val="00527A74"/>
    <w:rsid w:val="00541C10"/>
    <w:rsid w:val="00543A95"/>
    <w:rsid w:val="00546593"/>
    <w:rsid w:val="00553228"/>
    <w:rsid w:val="005548A9"/>
    <w:rsid w:val="00556571"/>
    <w:rsid w:val="005649C0"/>
    <w:rsid w:val="00570C4E"/>
    <w:rsid w:val="00570DE5"/>
    <w:rsid w:val="005716D8"/>
    <w:rsid w:val="00571F65"/>
    <w:rsid w:val="00572CDF"/>
    <w:rsid w:val="00584700"/>
    <w:rsid w:val="00586579"/>
    <w:rsid w:val="005868B3"/>
    <w:rsid w:val="00590D04"/>
    <w:rsid w:val="00593B58"/>
    <w:rsid w:val="0059735C"/>
    <w:rsid w:val="005A629E"/>
    <w:rsid w:val="005B0632"/>
    <w:rsid w:val="005B3417"/>
    <w:rsid w:val="005B39B6"/>
    <w:rsid w:val="005C0C53"/>
    <w:rsid w:val="005D1134"/>
    <w:rsid w:val="005D5579"/>
    <w:rsid w:val="005E158C"/>
    <w:rsid w:val="005E2446"/>
    <w:rsid w:val="005E317C"/>
    <w:rsid w:val="005E62A2"/>
    <w:rsid w:val="005E76B9"/>
    <w:rsid w:val="005F04FF"/>
    <w:rsid w:val="005F62E4"/>
    <w:rsid w:val="00600405"/>
    <w:rsid w:val="006015C6"/>
    <w:rsid w:val="00604C27"/>
    <w:rsid w:val="006056A5"/>
    <w:rsid w:val="00605BF8"/>
    <w:rsid w:val="0060733D"/>
    <w:rsid w:val="0061098A"/>
    <w:rsid w:val="006170C5"/>
    <w:rsid w:val="00620B77"/>
    <w:rsid w:val="00625426"/>
    <w:rsid w:val="006317E0"/>
    <w:rsid w:val="006371B7"/>
    <w:rsid w:val="006419BE"/>
    <w:rsid w:val="00641DAD"/>
    <w:rsid w:val="00642E35"/>
    <w:rsid w:val="00643C8F"/>
    <w:rsid w:val="00646935"/>
    <w:rsid w:val="00646BC1"/>
    <w:rsid w:val="006549D8"/>
    <w:rsid w:val="00654E38"/>
    <w:rsid w:val="006558F7"/>
    <w:rsid w:val="00661FF1"/>
    <w:rsid w:val="00663ED2"/>
    <w:rsid w:val="00665F31"/>
    <w:rsid w:val="00666041"/>
    <w:rsid w:val="00666B29"/>
    <w:rsid w:val="00670D6E"/>
    <w:rsid w:val="00672784"/>
    <w:rsid w:val="006747DA"/>
    <w:rsid w:val="006750FC"/>
    <w:rsid w:val="00681FE8"/>
    <w:rsid w:val="006851A3"/>
    <w:rsid w:val="0069198D"/>
    <w:rsid w:val="00691BF0"/>
    <w:rsid w:val="006924A3"/>
    <w:rsid w:val="00694556"/>
    <w:rsid w:val="006966AF"/>
    <w:rsid w:val="0069693E"/>
    <w:rsid w:val="00697ECE"/>
    <w:rsid w:val="006A0909"/>
    <w:rsid w:val="006A2D78"/>
    <w:rsid w:val="006A4D2E"/>
    <w:rsid w:val="006A5FFE"/>
    <w:rsid w:val="006B1021"/>
    <w:rsid w:val="006B503E"/>
    <w:rsid w:val="006C5430"/>
    <w:rsid w:val="006D015B"/>
    <w:rsid w:val="006D3510"/>
    <w:rsid w:val="006E0744"/>
    <w:rsid w:val="006E0762"/>
    <w:rsid w:val="006E2FF1"/>
    <w:rsid w:val="006E4B8B"/>
    <w:rsid w:val="006E61F7"/>
    <w:rsid w:val="006E73B8"/>
    <w:rsid w:val="006F20D6"/>
    <w:rsid w:val="006F4E30"/>
    <w:rsid w:val="006F52D5"/>
    <w:rsid w:val="006F5492"/>
    <w:rsid w:val="006F5622"/>
    <w:rsid w:val="00702BA4"/>
    <w:rsid w:val="00704BA0"/>
    <w:rsid w:val="00705CC6"/>
    <w:rsid w:val="00706782"/>
    <w:rsid w:val="00710252"/>
    <w:rsid w:val="00713433"/>
    <w:rsid w:val="00715D60"/>
    <w:rsid w:val="00724360"/>
    <w:rsid w:val="00732B1A"/>
    <w:rsid w:val="00736001"/>
    <w:rsid w:val="0073606B"/>
    <w:rsid w:val="00737FDB"/>
    <w:rsid w:val="00740887"/>
    <w:rsid w:val="00740DAA"/>
    <w:rsid w:val="00747815"/>
    <w:rsid w:val="0075653D"/>
    <w:rsid w:val="00756DA6"/>
    <w:rsid w:val="00757DAE"/>
    <w:rsid w:val="00761F52"/>
    <w:rsid w:val="00765540"/>
    <w:rsid w:val="00765703"/>
    <w:rsid w:val="00765D73"/>
    <w:rsid w:val="007707B0"/>
    <w:rsid w:val="00770B7C"/>
    <w:rsid w:val="007713E4"/>
    <w:rsid w:val="0077169A"/>
    <w:rsid w:val="0077348C"/>
    <w:rsid w:val="00782149"/>
    <w:rsid w:val="00786234"/>
    <w:rsid w:val="007871C9"/>
    <w:rsid w:val="0079141C"/>
    <w:rsid w:val="0079322E"/>
    <w:rsid w:val="00794DAC"/>
    <w:rsid w:val="00796A61"/>
    <w:rsid w:val="007A207D"/>
    <w:rsid w:val="007A3023"/>
    <w:rsid w:val="007A3961"/>
    <w:rsid w:val="007A7100"/>
    <w:rsid w:val="007B7E9A"/>
    <w:rsid w:val="007C0827"/>
    <w:rsid w:val="007C1408"/>
    <w:rsid w:val="007C2759"/>
    <w:rsid w:val="007C2D71"/>
    <w:rsid w:val="007C5670"/>
    <w:rsid w:val="007C638C"/>
    <w:rsid w:val="007E3F80"/>
    <w:rsid w:val="007E6901"/>
    <w:rsid w:val="007F1484"/>
    <w:rsid w:val="007F26DA"/>
    <w:rsid w:val="007F6B68"/>
    <w:rsid w:val="008008C1"/>
    <w:rsid w:val="00804FB4"/>
    <w:rsid w:val="00807EB7"/>
    <w:rsid w:val="0081300F"/>
    <w:rsid w:val="0081665C"/>
    <w:rsid w:val="00820759"/>
    <w:rsid w:val="00823D1E"/>
    <w:rsid w:val="00824035"/>
    <w:rsid w:val="00824A5F"/>
    <w:rsid w:val="00833759"/>
    <w:rsid w:val="00835B30"/>
    <w:rsid w:val="00836073"/>
    <w:rsid w:val="00841275"/>
    <w:rsid w:val="00844EAE"/>
    <w:rsid w:val="00845A91"/>
    <w:rsid w:val="00846FEC"/>
    <w:rsid w:val="00852AAC"/>
    <w:rsid w:val="008550D5"/>
    <w:rsid w:val="008563A1"/>
    <w:rsid w:val="00857187"/>
    <w:rsid w:val="00862D65"/>
    <w:rsid w:val="0086467E"/>
    <w:rsid w:val="00872762"/>
    <w:rsid w:val="008747FD"/>
    <w:rsid w:val="008751A5"/>
    <w:rsid w:val="0088453B"/>
    <w:rsid w:val="008873A7"/>
    <w:rsid w:val="0089211E"/>
    <w:rsid w:val="00895192"/>
    <w:rsid w:val="0089732D"/>
    <w:rsid w:val="008A309C"/>
    <w:rsid w:val="008A3B2F"/>
    <w:rsid w:val="008A4085"/>
    <w:rsid w:val="008A6FD2"/>
    <w:rsid w:val="008B1053"/>
    <w:rsid w:val="008B28DC"/>
    <w:rsid w:val="008B629B"/>
    <w:rsid w:val="008B7314"/>
    <w:rsid w:val="008C0081"/>
    <w:rsid w:val="008C4E1D"/>
    <w:rsid w:val="008C59B0"/>
    <w:rsid w:val="008C64C3"/>
    <w:rsid w:val="008C6993"/>
    <w:rsid w:val="008D0736"/>
    <w:rsid w:val="008D4CBE"/>
    <w:rsid w:val="008E0184"/>
    <w:rsid w:val="008E08D4"/>
    <w:rsid w:val="008E2D9C"/>
    <w:rsid w:val="008E41C2"/>
    <w:rsid w:val="008E4460"/>
    <w:rsid w:val="008F65B1"/>
    <w:rsid w:val="008F7423"/>
    <w:rsid w:val="0090097A"/>
    <w:rsid w:val="00902CB2"/>
    <w:rsid w:val="009054A9"/>
    <w:rsid w:val="009059DA"/>
    <w:rsid w:val="009062F9"/>
    <w:rsid w:val="0090798B"/>
    <w:rsid w:val="009101A3"/>
    <w:rsid w:val="00910FD2"/>
    <w:rsid w:val="009137C9"/>
    <w:rsid w:val="00924171"/>
    <w:rsid w:val="00924F8C"/>
    <w:rsid w:val="00926B3A"/>
    <w:rsid w:val="00927988"/>
    <w:rsid w:val="009300F5"/>
    <w:rsid w:val="00936533"/>
    <w:rsid w:val="00944DF5"/>
    <w:rsid w:val="0094564F"/>
    <w:rsid w:val="00954483"/>
    <w:rsid w:val="00954CFD"/>
    <w:rsid w:val="00957606"/>
    <w:rsid w:val="009611C7"/>
    <w:rsid w:val="00963CB0"/>
    <w:rsid w:val="00966FAC"/>
    <w:rsid w:val="00967974"/>
    <w:rsid w:val="00970B6C"/>
    <w:rsid w:val="00975792"/>
    <w:rsid w:val="009775A4"/>
    <w:rsid w:val="009818D8"/>
    <w:rsid w:val="00982D9D"/>
    <w:rsid w:val="00983DD6"/>
    <w:rsid w:val="00985819"/>
    <w:rsid w:val="0099122B"/>
    <w:rsid w:val="00991871"/>
    <w:rsid w:val="009A1E79"/>
    <w:rsid w:val="009A20A2"/>
    <w:rsid w:val="009B17E5"/>
    <w:rsid w:val="009B5810"/>
    <w:rsid w:val="009C3692"/>
    <w:rsid w:val="009C4934"/>
    <w:rsid w:val="009D0AFA"/>
    <w:rsid w:val="009D3AE8"/>
    <w:rsid w:val="009D6423"/>
    <w:rsid w:val="009D667C"/>
    <w:rsid w:val="009E1974"/>
    <w:rsid w:val="009F70F3"/>
    <w:rsid w:val="00A001EB"/>
    <w:rsid w:val="00A0347D"/>
    <w:rsid w:val="00A063A4"/>
    <w:rsid w:val="00A238E2"/>
    <w:rsid w:val="00A2574D"/>
    <w:rsid w:val="00A2640C"/>
    <w:rsid w:val="00A37C9C"/>
    <w:rsid w:val="00A411B0"/>
    <w:rsid w:val="00A4525C"/>
    <w:rsid w:val="00A45919"/>
    <w:rsid w:val="00A46E4B"/>
    <w:rsid w:val="00A51A5C"/>
    <w:rsid w:val="00A51CC2"/>
    <w:rsid w:val="00A53D64"/>
    <w:rsid w:val="00A556D0"/>
    <w:rsid w:val="00A603F2"/>
    <w:rsid w:val="00A62282"/>
    <w:rsid w:val="00A6659D"/>
    <w:rsid w:val="00A672A8"/>
    <w:rsid w:val="00A71C58"/>
    <w:rsid w:val="00A72180"/>
    <w:rsid w:val="00A73534"/>
    <w:rsid w:val="00A76AB0"/>
    <w:rsid w:val="00A81880"/>
    <w:rsid w:val="00A82134"/>
    <w:rsid w:val="00A84A6F"/>
    <w:rsid w:val="00A84C03"/>
    <w:rsid w:val="00A87F78"/>
    <w:rsid w:val="00A90365"/>
    <w:rsid w:val="00A90E47"/>
    <w:rsid w:val="00A9554C"/>
    <w:rsid w:val="00A95553"/>
    <w:rsid w:val="00A96EC6"/>
    <w:rsid w:val="00A973C7"/>
    <w:rsid w:val="00AA13F1"/>
    <w:rsid w:val="00AA4299"/>
    <w:rsid w:val="00AA529F"/>
    <w:rsid w:val="00AA6799"/>
    <w:rsid w:val="00AB04DE"/>
    <w:rsid w:val="00AB4F88"/>
    <w:rsid w:val="00AC056A"/>
    <w:rsid w:val="00AC0C9A"/>
    <w:rsid w:val="00AC2557"/>
    <w:rsid w:val="00AC69B2"/>
    <w:rsid w:val="00AD268C"/>
    <w:rsid w:val="00AD4856"/>
    <w:rsid w:val="00AD673E"/>
    <w:rsid w:val="00AD737A"/>
    <w:rsid w:val="00AF0BE6"/>
    <w:rsid w:val="00AF0CB7"/>
    <w:rsid w:val="00AF122C"/>
    <w:rsid w:val="00AF1462"/>
    <w:rsid w:val="00AF1EEB"/>
    <w:rsid w:val="00AF7CDA"/>
    <w:rsid w:val="00B00254"/>
    <w:rsid w:val="00B0751A"/>
    <w:rsid w:val="00B07A42"/>
    <w:rsid w:val="00B1102D"/>
    <w:rsid w:val="00B1721D"/>
    <w:rsid w:val="00B20404"/>
    <w:rsid w:val="00B25ECF"/>
    <w:rsid w:val="00B27DA6"/>
    <w:rsid w:val="00B35F20"/>
    <w:rsid w:val="00B3602B"/>
    <w:rsid w:val="00B404B5"/>
    <w:rsid w:val="00B406B0"/>
    <w:rsid w:val="00B41A32"/>
    <w:rsid w:val="00B54472"/>
    <w:rsid w:val="00B628C6"/>
    <w:rsid w:val="00B66163"/>
    <w:rsid w:val="00B722B3"/>
    <w:rsid w:val="00B7516A"/>
    <w:rsid w:val="00B75417"/>
    <w:rsid w:val="00B76AD8"/>
    <w:rsid w:val="00B76D49"/>
    <w:rsid w:val="00B772E5"/>
    <w:rsid w:val="00B83A03"/>
    <w:rsid w:val="00B858B2"/>
    <w:rsid w:val="00B9632B"/>
    <w:rsid w:val="00BA41DF"/>
    <w:rsid w:val="00BB1D5C"/>
    <w:rsid w:val="00BB3835"/>
    <w:rsid w:val="00BB7150"/>
    <w:rsid w:val="00BB72B0"/>
    <w:rsid w:val="00BB7CFC"/>
    <w:rsid w:val="00BC0F0E"/>
    <w:rsid w:val="00BC2A17"/>
    <w:rsid w:val="00BC3B38"/>
    <w:rsid w:val="00BC557E"/>
    <w:rsid w:val="00BD3B8C"/>
    <w:rsid w:val="00BD688B"/>
    <w:rsid w:val="00BE2043"/>
    <w:rsid w:val="00BE58A0"/>
    <w:rsid w:val="00BF114A"/>
    <w:rsid w:val="00BF3BCA"/>
    <w:rsid w:val="00BF4CB0"/>
    <w:rsid w:val="00BF6D63"/>
    <w:rsid w:val="00C00ECC"/>
    <w:rsid w:val="00C07D57"/>
    <w:rsid w:val="00C11DCF"/>
    <w:rsid w:val="00C12D9B"/>
    <w:rsid w:val="00C1491A"/>
    <w:rsid w:val="00C1501D"/>
    <w:rsid w:val="00C154E9"/>
    <w:rsid w:val="00C17A84"/>
    <w:rsid w:val="00C21F75"/>
    <w:rsid w:val="00C22FEF"/>
    <w:rsid w:val="00C24918"/>
    <w:rsid w:val="00C249AE"/>
    <w:rsid w:val="00C24A5C"/>
    <w:rsid w:val="00C2673F"/>
    <w:rsid w:val="00C30D46"/>
    <w:rsid w:val="00C30F52"/>
    <w:rsid w:val="00C31B18"/>
    <w:rsid w:val="00C35A3A"/>
    <w:rsid w:val="00C36892"/>
    <w:rsid w:val="00C40CE3"/>
    <w:rsid w:val="00C410BC"/>
    <w:rsid w:val="00C442FC"/>
    <w:rsid w:val="00C44540"/>
    <w:rsid w:val="00C534DB"/>
    <w:rsid w:val="00C53FFD"/>
    <w:rsid w:val="00C55F3E"/>
    <w:rsid w:val="00C56045"/>
    <w:rsid w:val="00C56362"/>
    <w:rsid w:val="00C57768"/>
    <w:rsid w:val="00C57F3F"/>
    <w:rsid w:val="00C61228"/>
    <w:rsid w:val="00C615B5"/>
    <w:rsid w:val="00C64DB9"/>
    <w:rsid w:val="00C66B94"/>
    <w:rsid w:val="00C71018"/>
    <w:rsid w:val="00C729AD"/>
    <w:rsid w:val="00C80529"/>
    <w:rsid w:val="00C839F4"/>
    <w:rsid w:val="00C85C74"/>
    <w:rsid w:val="00C85F94"/>
    <w:rsid w:val="00C87318"/>
    <w:rsid w:val="00C91F31"/>
    <w:rsid w:val="00C95FA9"/>
    <w:rsid w:val="00CA0513"/>
    <w:rsid w:val="00CA14A7"/>
    <w:rsid w:val="00CA22E3"/>
    <w:rsid w:val="00CA4089"/>
    <w:rsid w:val="00CA6068"/>
    <w:rsid w:val="00CB570E"/>
    <w:rsid w:val="00CB6FE9"/>
    <w:rsid w:val="00CB78FA"/>
    <w:rsid w:val="00CC0B54"/>
    <w:rsid w:val="00CC0FD7"/>
    <w:rsid w:val="00CC2562"/>
    <w:rsid w:val="00CC3FCA"/>
    <w:rsid w:val="00CC4086"/>
    <w:rsid w:val="00CC4BF5"/>
    <w:rsid w:val="00CD18D2"/>
    <w:rsid w:val="00CD2F50"/>
    <w:rsid w:val="00CF06F9"/>
    <w:rsid w:val="00CF2102"/>
    <w:rsid w:val="00CF3C2F"/>
    <w:rsid w:val="00D00CD0"/>
    <w:rsid w:val="00D0639A"/>
    <w:rsid w:val="00D0678D"/>
    <w:rsid w:val="00D07C0B"/>
    <w:rsid w:val="00D21169"/>
    <w:rsid w:val="00D3544F"/>
    <w:rsid w:val="00D356AA"/>
    <w:rsid w:val="00D445F2"/>
    <w:rsid w:val="00D4526E"/>
    <w:rsid w:val="00D456B6"/>
    <w:rsid w:val="00D45DD7"/>
    <w:rsid w:val="00D52E8C"/>
    <w:rsid w:val="00D543C6"/>
    <w:rsid w:val="00D6010D"/>
    <w:rsid w:val="00D61AB9"/>
    <w:rsid w:val="00D6207F"/>
    <w:rsid w:val="00D64F5D"/>
    <w:rsid w:val="00D67665"/>
    <w:rsid w:val="00D73C78"/>
    <w:rsid w:val="00D7630A"/>
    <w:rsid w:val="00D7720F"/>
    <w:rsid w:val="00D80B5A"/>
    <w:rsid w:val="00D872EF"/>
    <w:rsid w:val="00D93599"/>
    <w:rsid w:val="00D9708D"/>
    <w:rsid w:val="00DA1127"/>
    <w:rsid w:val="00DA3DEA"/>
    <w:rsid w:val="00DA43BD"/>
    <w:rsid w:val="00DB074C"/>
    <w:rsid w:val="00DB1E79"/>
    <w:rsid w:val="00DB2193"/>
    <w:rsid w:val="00DB4D93"/>
    <w:rsid w:val="00DB76A0"/>
    <w:rsid w:val="00DC067E"/>
    <w:rsid w:val="00DC420F"/>
    <w:rsid w:val="00DC4AA7"/>
    <w:rsid w:val="00DC7832"/>
    <w:rsid w:val="00DD1F0C"/>
    <w:rsid w:val="00DD5071"/>
    <w:rsid w:val="00DD614E"/>
    <w:rsid w:val="00DE13CA"/>
    <w:rsid w:val="00DE20C6"/>
    <w:rsid w:val="00DE4915"/>
    <w:rsid w:val="00DE78C2"/>
    <w:rsid w:val="00DE7BB9"/>
    <w:rsid w:val="00DF403B"/>
    <w:rsid w:val="00DF5127"/>
    <w:rsid w:val="00DF6651"/>
    <w:rsid w:val="00DF681C"/>
    <w:rsid w:val="00DF7179"/>
    <w:rsid w:val="00DF7AC1"/>
    <w:rsid w:val="00E0216D"/>
    <w:rsid w:val="00E03A26"/>
    <w:rsid w:val="00E044D3"/>
    <w:rsid w:val="00E059C4"/>
    <w:rsid w:val="00E11057"/>
    <w:rsid w:val="00E2256D"/>
    <w:rsid w:val="00E24188"/>
    <w:rsid w:val="00E27504"/>
    <w:rsid w:val="00E27C69"/>
    <w:rsid w:val="00E327E4"/>
    <w:rsid w:val="00E32EA8"/>
    <w:rsid w:val="00E35A6B"/>
    <w:rsid w:val="00E36B3F"/>
    <w:rsid w:val="00E42E95"/>
    <w:rsid w:val="00E433DA"/>
    <w:rsid w:val="00E537E0"/>
    <w:rsid w:val="00E5590D"/>
    <w:rsid w:val="00E60AD1"/>
    <w:rsid w:val="00E62C3E"/>
    <w:rsid w:val="00E65AC9"/>
    <w:rsid w:val="00E669D0"/>
    <w:rsid w:val="00E72DE5"/>
    <w:rsid w:val="00E81730"/>
    <w:rsid w:val="00E81984"/>
    <w:rsid w:val="00E82475"/>
    <w:rsid w:val="00E8368A"/>
    <w:rsid w:val="00E85376"/>
    <w:rsid w:val="00E86538"/>
    <w:rsid w:val="00E86CE8"/>
    <w:rsid w:val="00E87C8C"/>
    <w:rsid w:val="00E90DDE"/>
    <w:rsid w:val="00E97A06"/>
    <w:rsid w:val="00EA06D4"/>
    <w:rsid w:val="00EA0933"/>
    <w:rsid w:val="00EA19D2"/>
    <w:rsid w:val="00EA362F"/>
    <w:rsid w:val="00EA3813"/>
    <w:rsid w:val="00EA3B41"/>
    <w:rsid w:val="00EA480A"/>
    <w:rsid w:val="00EA62EA"/>
    <w:rsid w:val="00EA7A89"/>
    <w:rsid w:val="00EB2ECE"/>
    <w:rsid w:val="00EB3D8B"/>
    <w:rsid w:val="00EB5FC7"/>
    <w:rsid w:val="00EC4047"/>
    <w:rsid w:val="00EC4E2E"/>
    <w:rsid w:val="00EC5D3E"/>
    <w:rsid w:val="00ED0279"/>
    <w:rsid w:val="00ED2301"/>
    <w:rsid w:val="00ED38EC"/>
    <w:rsid w:val="00EE0D52"/>
    <w:rsid w:val="00EE4013"/>
    <w:rsid w:val="00EE42C4"/>
    <w:rsid w:val="00EF1CBA"/>
    <w:rsid w:val="00EF4DD5"/>
    <w:rsid w:val="00EF4F6C"/>
    <w:rsid w:val="00EF6243"/>
    <w:rsid w:val="00F03AFE"/>
    <w:rsid w:val="00F05E65"/>
    <w:rsid w:val="00F0618C"/>
    <w:rsid w:val="00F13330"/>
    <w:rsid w:val="00F135DE"/>
    <w:rsid w:val="00F14F4D"/>
    <w:rsid w:val="00F1741A"/>
    <w:rsid w:val="00F210D4"/>
    <w:rsid w:val="00F2775A"/>
    <w:rsid w:val="00F27CCE"/>
    <w:rsid w:val="00F32B7F"/>
    <w:rsid w:val="00F336A7"/>
    <w:rsid w:val="00F3758F"/>
    <w:rsid w:val="00F37A42"/>
    <w:rsid w:val="00F40270"/>
    <w:rsid w:val="00F43154"/>
    <w:rsid w:val="00F43F5A"/>
    <w:rsid w:val="00F467DF"/>
    <w:rsid w:val="00F46B2E"/>
    <w:rsid w:val="00F47A0F"/>
    <w:rsid w:val="00F5105D"/>
    <w:rsid w:val="00F5404E"/>
    <w:rsid w:val="00F66E57"/>
    <w:rsid w:val="00F75DC7"/>
    <w:rsid w:val="00F762FA"/>
    <w:rsid w:val="00F8513C"/>
    <w:rsid w:val="00F86F29"/>
    <w:rsid w:val="00F87462"/>
    <w:rsid w:val="00F95709"/>
    <w:rsid w:val="00FA0EBB"/>
    <w:rsid w:val="00FA1A93"/>
    <w:rsid w:val="00FA72CB"/>
    <w:rsid w:val="00FA7B63"/>
    <w:rsid w:val="00FB4C38"/>
    <w:rsid w:val="00FC1838"/>
    <w:rsid w:val="00FC7586"/>
    <w:rsid w:val="00FD07F8"/>
    <w:rsid w:val="00FD1D3C"/>
    <w:rsid w:val="00FD56BE"/>
    <w:rsid w:val="00FE01ED"/>
    <w:rsid w:val="00FE090F"/>
    <w:rsid w:val="00FE44FA"/>
    <w:rsid w:val="00FE4D9B"/>
    <w:rsid w:val="00FE7918"/>
    <w:rsid w:val="00FF024E"/>
    <w:rsid w:val="00FF0619"/>
    <w:rsid w:val="00FF1275"/>
    <w:rsid w:val="00FF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37ADC"/>
  <w15:docId w15:val="{DA27A1A9-5BB7-4B22-85C6-E7C9AC76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A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441A0"/>
    <w:pPr>
      <w:spacing w:line="360" w:lineRule="auto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0441A0"/>
    <w:rPr>
      <w:rFonts w:ascii="Arial" w:eastAsia="Times New Roman" w:hAnsi="Arial" w:cs="Arial"/>
      <w:b/>
      <w:bCs/>
      <w:szCs w:val="24"/>
      <w:lang w:eastAsia="tr-TR"/>
    </w:rPr>
  </w:style>
  <w:style w:type="paragraph" w:styleId="BodyText3">
    <w:name w:val="Body Text 3"/>
    <w:basedOn w:val="Normal"/>
    <w:link w:val="BodyText3Char"/>
    <w:rsid w:val="000441A0"/>
    <w:pPr>
      <w:spacing w:line="360" w:lineRule="auto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0441A0"/>
    <w:rPr>
      <w:rFonts w:ascii="Arial" w:eastAsia="Times New Roman" w:hAnsi="Arial" w:cs="Arial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F8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TableNormal"/>
    <w:next w:val="TableGrid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D07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rsid w:val="008D07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A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91B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1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1F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C011-46C4-44B6-8DB0-2DA52A1B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İnanç Kabasakal</cp:lastModifiedBy>
  <cp:revision>18</cp:revision>
  <cp:lastPrinted>2018-12-28T14:13:00Z</cp:lastPrinted>
  <dcterms:created xsi:type="dcterms:W3CDTF">2018-12-28T14:13:00Z</dcterms:created>
  <dcterms:modified xsi:type="dcterms:W3CDTF">2019-04-24T11:54:00Z</dcterms:modified>
</cp:coreProperties>
</file>